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C5115" w14:textId="77777777" w:rsidR="00B6061D" w:rsidRDefault="00B6061D"/>
    <w:p w14:paraId="52EB34B8" w14:textId="2BC77A9C" w:rsidR="00B6061D" w:rsidRPr="00B6061D" w:rsidRDefault="00B6061D" w:rsidP="00B6061D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6061D">
        <w:rPr>
          <w:rFonts w:ascii="Times New Roman" w:hAnsi="Times New Roman" w:cs="Times New Roman"/>
          <w:b/>
          <w:bCs/>
          <w:sz w:val="40"/>
          <w:szCs w:val="40"/>
        </w:rPr>
        <w:t>APLICAȚIE PENTRU GESTIONAREA UNUI MARKETPLACE DIGITAL</w:t>
      </w:r>
    </w:p>
    <w:p w14:paraId="056C958F" w14:textId="71B5B505" w:rsidR="00B6061D" w:rsidRDefault="00B6061D" w:rsidP="00B6061D">
      <w:pPr>
        <w:pStyle w:val="ListParagraph"/>
        <w:spacing w:after="0"/>
        <w:ind w:left="2880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 w:rsidRPr="00B6061D">
        <w:rPr>
          <w:rFonts w:ascii="Times New Roman" w:hAnsi="Times New Roman" w:cs="Times New Roman"/>
          <w:b/>
          <w:bCs/>
          <w:sz w:val="40"/>
          <w:szCs w:val="40"/>
          <w:lang w:val="ro-RO"/>
        </w:rPr>
        <w:t>-PLAN DE TESTARE-</w:t>
      </w:r>
    </w:p>
    <w:p w14:paraId="40E5429E" w14:textId="77777777" w:rsidR="00B6061D" w:rsidRPr="00B6061D" w:rsidRDefault="00B6061D" w:rsidP="00B6061D">
      <w:pPr>
        <w:pStyle w:val="ListParagraph"/>
        <w:spacing w:after="0"/>
        <w:ind w:left="2880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60E02E4E" w14:textId="245253FB" w:rsidR="00DA5ED7" w:rsidRDefault="00B6061D" w:rsidP="00B6061D">
      <w:pPr>
        <w:jc w:val="center"/>
      </w:pPr>
      <w:r>
        <w:rPr>
          <w:noProof/>
        </w:rPr>
        <w:drawing>
          <wp:inline distT="0" distB="0" distL="0" distR="0" wp14:anchorId="0983050F" wp14:editId="0A8E406D">
            <wp:extent cx="4648200" cy="5467595"/>
            <wp:effectExtent l="0" t="0" r="0" b="0"/>
            <wp:docPr id="156372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82" cy="547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8552" w14:textId="45161369" w:rsidR="00B6061D" w:rsidRDefault="00B6061D" w:rsidP="00B6061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061D">
        <w:rPr>
          <w:rFonts w:ascii="Times New Roman" w:hAnsi="Times New Roman" w:cs="Times New Roman"/>
          <w:sz w:val="28"/>
          <w:szCs w:val="28"/>
        </w:rPr>
        <w:t>Proiect</w:t>
      </w:r>
      <w:r>
        <w:rPr>
          <w:rFonts w:ascii="Times New Roman" w:hAnsi="Times New Roman" w:cs="Times New Roman"/>
          <w:sz w:val="28"/>
          <w:szCs w:val="28"/>
        </w:rPr>
        <w:t xml:space="preserve"> realizat de:</w:t>
      </w:r>
    </w:p>
    <w:p w14:paraId="30B62CBC" w14:textId="7A4AEFB5" w:rsidR="00B6061D" w:rsidRPr="00B6061D" w:rsidRDefault="00B6061D" w:rsidP="00B6061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B6061D">
        <w:rPr>
          <w:rFonts w:ascii="Times New Roman" w:hAnsi="Times New Roman" w:cs="Times New Roman"/>
          <w:sz w:val="28"/>
          <w:szCs w:val="28"/>
        </w:rPr>
        <w:t>Ro</w:t>
      </w:r>
      <w:r w:rsidRPr="00B6061D">
        <w:rPr>
          <w:rFonts w:ascii="Times New Roman" w:hAnsi="Times New Roman" w:cs="Times New Roman"/>
          <w:sz w:val="28"/>
          <w:szCs w:val="28"/>
          <w:lang w:val="ro-RO"/>
        </w:rPr>
        <w:t>șca George-Mihai</w:t>
      </w:r>
    </w:p>
    <w:p w14:paraId="13B7EFC7" w14:textId="03946E30" w:rsidR="00B6061D" w:rsidRDefault="00B6061D" w:rsidP="00B6061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  <w:r w:rsidRPr="00B6061D">
        <w:rPr>
          <w:rFonts w:ascii="Times New Roman" w:hAnsi="Times New Roman" w:cs="Times New Roman"/>
          <w:sz w:val="28"/>
          <w:szCs w:val="28"/>
          <w:lang w:val="ro-RO"/>
        </w:rPr>
        <w:t>Stan Ștefan-Sabin</w:t>
      </w:r>
    </w:p>
    <w:p w14:paraId="521BD87F" w14:textId="77777777" w:rsidR="00B6061D" w:rsidRDefault="00B6061D" w:rsidP="00B6061D">
      <w:pPr>
        <w:pStyle w:val="ListParagraph"/>
        <w:spacing w:after="0"/>
        <w:ind w:left="6480"/>
        <w:rPr>
          <w:rFonts w:ascii="Times New Roman" w:hAnsi="Times New Roman" w:cs="Times New Roman"/>
          <w:sz w:val="28"/>
          <w:szCs w:val="28"/>
          <w:lang w:val="ro-RO"/>
        </w:rPr>
      </w:pPr>
    </w:p>
    <w:p w14:paraId="1A589ACC" w14:textId="77777777" w:rsidR="00A845B7" w:rsidRDefault="00A845B7">
      <w:pPr>
        <w:pStyle w:val="TOCHeading"/>
      </w:pPr>
    </w:p>
    <w:p w14:paraId="6875A378" w14:textId="77777777" w:rsidR="00A845B7" w:rsidRDefault="00A845B7">
      <w:pPr>
        <w:pStyle w:val="TOCHeading"/>
      </w:pPr>
    </w:p>
    <w:sdt>
      <w:sdtPr>
        <w:id w:val="-1830898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72707EE" w14:textId="040D1979" w:rsidR="0034002D" w:rsidRPr="0034002D" w:rsidRDefault="0034002D">
          <w:pPr>
            <w:pStyle w:val="TOCHeading"/>
            <w:rPr>
              <w:rStyle w:val="Heading1Char"/>
              <w:color w:val="auto"/>
            </w:rPr>
          </w:pPr>
          <w:r w:rsidRPr="0034002D">
            <w:rPr>
              <w:rStyle w:val="Heading1Char"/>
              <w:color w:val="auto"/>
            </w:rPr>
            <w:t>CUPRINS</w:t>
          </w:r>
        </w:p>
        <w:p w14:paraId="537F403C" w14:textId="1E928FA1" w:rsidR="0034002D" w:rsidRPr="0034002D" w:rsidRDefault="0034002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34002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4002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4002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67220580" w:history="1">
            <w:r w:rsidRPr="0034002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o-RO"/>
              </w:rPr>
              <w:t>SCOPUL PROIECTULUI</w: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7220580 \h </w:instrTex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D028DE" w14:textId="1A187BBA" w:rsidR="0034002D" w:rsidRPr="0034002D" w:rsidRDefault="0034002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7220581" w:history="1">
            <w:r w:rsidRPr="0034002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ERSIUNILE APLICAȚIEI</w: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7220581 \h </w:instrTex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BCBC24" w14:textId="65351239" w:rsidR="0034002D" w:rsidRPr="0034002D" w:rsidRDefault="0034002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7220582" w:history="1">
            <w:r w:rsidRPr="0034002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o-RO"/>
              </w:rPr>
              <w:t>DESCRIEREA RESURSELOR NECESARE TESTĂRII</w: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7220582 \h </w:instrTex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A95B5" w14:textId="361D555D" w:rsidR="0034002D" w:rsidRPr="0034002D" w:rsidRDefault="0034002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7220583" w:history="1">
            <w:r w:rsidRPr="0034002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o-RO"/>
              </w:rPr>
              <w:t>DESCRIEREA TESTELOR</w: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7220583 \h </w:instrTex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9E187F" w14:textId="1F216241" w:rsidR="0034002D" w:rsidRPr="0034002D" w:rsidRDefault="0034002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7220584" w:history="1">
            <w:r w:rsidRPr="0034002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o-RO"/>
              </w:rPr>
              <w:t>Teste pentru înregistrare/logare (companie și client)</w: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7220584 \h </w:instrTex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1E8E83" w14:textId="74D4C880" w:rsidR="0034002D" w:rsidRPr="0034002D" w:rsidRDefault="0034002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7220585" w:history="1">
            <w:r w:rsidRPr="0034002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o-RO"/>
              </w:rPr>
              <w:t>Teste cu contul de client</w: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7220585 \h </w:instrTex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E1148" w14:textId="2AD95ABC" w:rsidR="0034002D" w:rsidRPr="0034002D" w:rsidRDefault="0034002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67220586" w:history="1">
            <w:r w:rsidRPr="0034002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ro-RO"/>
              </w:rPr>
              <w:t>Teste cu contul de companie</w: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67220586 \h </w:instrTex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34002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680E54" w14:textId="6F7AAFBE" w:rsidR="0034002D" w:rsidRDefault="0034002D">
          <w:r w:rsidRPr="0034002D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61CEE2FB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4872287E" w14:textId="00BE7268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66ED053D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42633CB3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05D9915B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42EEF519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29720DFA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65166E34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04456D6B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24F5A575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70374178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71DA3534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0BBF99E3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3EB4AB5A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101CB41C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141EE937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03902F42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1A353D60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60D1316C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4AFC2A71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12B144BB" w14:textId="77777777" w:rsidR="00B6061D" w:rsidRDefault="00B6061D" w:rsidP="00B6061D">
      <w:pPr>
        <w:spacing w:after="0"/>
        <w:rPr>
          <w:rFonts w:ascii="Times New Roman" w:hAnsi="Times New Roman" w:cs="Times New Roman"/>
          <w:sz w:val="28"/>
          <w:szCs w:val="28"/>
          <w:lang w:val="ro-RO"/>
        </w:rPr>
      </w:pPr>
    </w:p>
    <w:p w14:paraId="604F94B9" w14:textId="77777777" w:rsidR="003611CC" w:rsidRDefault="003611CC" w:rsidP="003611CC">
      <w:pPr>
        <w:pStyle w:val="Heading1"/>
        <w:rPr>
          <w:lang w:val="ro-RO"/>
        </w:rPr>
      </w:pPr>
      <w:bookmarkStart w:id="0" w:name="_Toc167220580"/>
      <w:r>
        <w:rPr>
          <w:lang w:val="ro-RO"/>
        </w:rPr>
        <w:lastRenderedPageBreak/>
        <w:t>SCOPUL PROIECTULUI</w:t>
      </w:r>
      <w:bookmarkEnd w:id="0"/>
      <w:r>
        <w:rPr>
          <w:lang w:val="ro-RO"/>
        </w:rPr>
        <w:t xml:space="preserve"> </w:t>
      </w:r>
    </w:p>
    <w:p w14:paraId="323CC49D" w14:textId="4BDFC8CF" w:rsidR="003611CC" w:rsidRPr="003611CC" w:rsidRDefault="003611CC" w:rsidP="003611CC">
      <w:pPr>
        <w:rPr>
          <w:rFonts w:ascii="Times New Roman" w:hAnsi="Times New Roman" w:cs="Times New Roman"/>
          <w:sz w:val="26"/>
          <w:szCs w:val="26"/>
        </w:rPr>
      </w:pPr>
      <w:r w:rsidRPr="003611CC">
        <w:rPr>
          <w:sz w:val="26"/>
          <w:szCs w:val="26"/>
        </w:rPr>
        <w:tab/>
      </w:r>
      <w:r w:rsidRPr="003611CC">
        <w:rPr>
          <w:rFonts w:ascii="Times New Roman" w:hAnsi="Times New Roman" w:cs="Times New Roman"/>
          <w:sz w:val="26"/>
          <w:szCs w:val="26"/>
        </w:rPr>
        <w:t>Dezvoltarea unei aplicații de tip online marketplace, prin intermediul căreia companiile îsi pot lista produsele împreuna cu diferite poze și descrieri, pot vizualiza profitul creat, iar clienții pot cumpăra produse</w:t>
      </w:r>
      <w:r>
        <w:rPr>
          <w:rFonts w:ascii="Times New Roman" w:hAnsi="Times New Roman" w:cs="Times New Roman"/>
          <w:sz w:val="26"/>
          <w:szCs w:val="26"/>
        </w:rPr>
        <w:t>,pot lăsa un review diferitelor produse</w:t>
      </w:r>
      <w:r w:rsidRPr="003611CC">
        <w:rPr>
          <w:rFonts w:ascii="Times New Roman" w:hAnsi="Times New Roman" w:cs="Times New Roman"/>
          <w:sz w:val="26"/>
          <w:szCs w:val="26"/>
        </w:rPr>
        <w:t xml:space="preserve"> și pot socializa prin intermediul unui forum la care au access toți utilizatorii aplicației</w:t>
      </w:r>
    </w:p>
    <w:p w14:paraId="20CDE45C" w14:textId="7AF726C2" w:rsidR="00E25BC2" w:rsidRPr="003611CC" w:rsidRDefault="00B6061D" w:rsidP="003611CC">
      <w:pPr>
        <w:pStyle w:val="Heading1"/>
      </w:pPr>
      <w:bookmarkStart w:id="1" w:name="_Toc167220581"/>
      <w:r w:rsidRPr="00B6061D">
        <w:t>VERSIUNILE APLICAȚIEI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4"/>
        <w:gridCol w:w="2061"/>
        <w:gridCol w:w="6185"/>
      </w:tblGrid>
      <w:tr w:rsidR="00E25BC2" w14:paraId="7310190D" w14:textId="77777777" w:rsidTr="003A4135">
        <w:tc>
          <w:tcPr>
            <w:tcW w:w="1030" w:type="dxa"/>
          </w:tcPr>
          <w:p w14:paraId="44A37DAD" w14:textId="7A058F69" w:rsidR="00E25BC2" w:rsidRPr="003611CC" w:rsidRDefault="00E25BC2" w:rsidP="00B606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R.CRT.</w:t>
            </w:r>
          </w:p>
        </w:tc>
        <w:tc>
          <w:tcPr>
            <w:tcW w:w="2070" w:type="dxa"/>
          </w:tcPr>
          <w:p w14:paraId="4F194232" w14:textId="614E0DAB" w:rsidR="00E25BC2" w:rsidRPr="003611CC" w:rsidRDefault="00E25BC2" w:rsidP="00E2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SIUNE</w:t>
            </w:r>
          </w:p>
        </w:tc>
        <w:tc>
          <w:tcPr>
            <w:tcW w:w="6250" w:type="dxa"/>
          </w:tcPr>
          <w:p w14:paraId="170D44AB" w14:textId="7E6638B9" w:rsidR="00E25BC2" w:rsidRPr="003611CC" w:rsidRDefault="00E25BC2" w:rsidP="00E2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NOUTĂȚI</w:t>
            </w:r>
          </w:p>
        </w:tc>
      </w:tr>
      <w:tr w:rsidR="00E25BC2" w14:paraId="11C3807A" w14:textId="77777777" w:rsidTr="003A4135">
        <w:tc>
          <w:tcPr>
            <w:tcW w:w="1030" w:type="dxa"/>
          </w:tcPr>
          <w:p w14:paraId="4B9E0C1F" w14:textId="4E9726CA" w:rsidR="00E25BC2" w:rsidRPr="003611CC" w:rsidRDefault="00E25BC2" w:rsidP="00E2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.</w:t>
            </w:r>
          </w:p>
        </w:tc>
        <w:tc>
          <w:tcPr>
            <w:tcW w:w="2070" w:type="dxa"/>
          </w:tcPr>
          <w:p w14:paraId="0943D99B" w14:textId="7D02B913" w:rsidR="00E25BC2" w:rsidRPr="003611CC" w:rsidRDefault="00E25BC2" w:rsidP="00E2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ketplace</w:t>
            </w:r>
          </w:p>
        </w:tc>
        <w:tc>
          <w:tcPr>
            <w:tcW w:w="6250" w:type="dxa"/>
          </w:tcPr>
          <w:p w14:paraId="0AFFC8B5" w14:textId="23ECD08F" w:rsidR="00E25BC2" w:rsidRPr="003611CC" w:rsidRDefault="00E25BC2" w:rsidP="00B606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siunea de bază. Suportă conexiunea între un client și server și conexiunea dintre server si baza de date pentru a verifica datele de logare. Existența opțiunii de logare</w:t>
            </w:r>
            <w:r w:rsidR="003A4135"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înregistrare</w:t>
            </w: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cu un  cont de client (cumpărător) </w:t>
            </w:r>
            <w:r w:rsidR="003A4135"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și cont de companie</w:t>
            </w:r>
          </w:p>
        </w:tc>
      </w:tr>
      <w:tr w:rsidR="00E25BC2" w14:paraId="21D52B58" w14:textId="77777777" w:rsidTr="003A4135">
        <w:tc>
          <w:tcPr>
            <w:tcW w:w="1030" w:type="dxa"/>
          </w:tcPr>
          <w:p w14:paraId="78F0070C" w14:textId="647356F4" w:rsidR="00E25BC2" w:rsidRPr="003611CC" w:rsidRDefault="003A4135" w:rsidP="00E2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2</w:t>
            </w:r>
            <w:r w:rsidR="00E25BC2"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</w:t>
            </w:r>
          </w:p>
        </w:tc>
        <w:tc>
          <w:tcPr>
            <w:tcW w:w="2070" w:type="dxa"/>
          </w:tcPr>
          <w:p w14:paraId="2B4B5B4F" w14:textId="05C64FB7" w:rsidR="00E25BC2" w:rsidRPr="003611CC" w:rsidRDefault="00E25BC2" w:rsidP="00B606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ketplace 1.</w:t>
            </w:r>
            <w:r w:rsidR="003A4135"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</w:t>
            </w:r>
          </w:p>
        </w:tc>
        <w:tc>
          <w:tcPr>
            <w:tcW w:w="6250" w:type="dxa"/>
          </w:tcPr>
          <w:p w14:paraId="04FABA99" w14:textId="314F1C0F" w:rsidR="00E25BC2" w:rsidRPr="003611CC" w:rsidRDefault="00E25BC2" w:rsidP="00B606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siunea suportă listarea de produse din contul de companie</w:t>
            </w:r>
            <w:r w:rsidR="003A4135"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și vizualizarea acestora din contul de client. În momentul în care se face click pe un produs, sunt afișate mai multe informații despre produs.</w:t>
            </w:r>
          </w:p>
        </w:tc>
      </w:tr>
      <w:tr w:rsidR="00E25BC2" w14:paraId="2D975FF0" w14:textId="77777777" w:rsidTr="003A4135">
        <w:tc>
          <w:tcPr>
            <w:tcW w:w="1030" w:type="dxa"/>
          </w:tcPr>
          <w:p w14:paraId="09EC8572" w14:textId="2E442E61" w:rsidR="00E25BC2" w:rsidRPr="003611CC" w:rsidRDefault="003A4135" w:rsidP="00E2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3.</w:t>
            </w:r>
          </w:p>
        </w:tc>
        <w:tc>
          <w:tcPr>
            <w:tcW w:w="2070" w:type="dxa"/>
          </w:tcPr>
          <w:p w14:paraId="51C81BE9" w14:textId="476707CE" w:rsidR="00E25BC2" w:rsidRPr="003611CC" w:rsidRDefault="003A4135" w:rsidP="00B606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ketplace 1.2</w:t>
            </w:r>
          </w:p>
        </w:tc>
        <w:tc>
          <w:tcPr>
            <w:tcW w:w="6250" w:type="dxa"/>
          </w:tcPr>
          <w:p w14:paraId="04E3AE03" w14:textId="7D0A0F6E" w:rsidR="00E25BC2" w:rsidRPr="003611CC" w:rsidRDefault="003A4135" w:rsidP="00B606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siunii anterioare i-a fost adăugată posibilitatea clientului de a adăuga un review unui produs.</w:t>
            </w:r>
          </w:p>
        </w:tc>
      </w:tr>
      <w:tr w:rsidR="00E25BC2" w14:paraId="5C0B13AE" w14:textId="77777777" w:rsidTr="003A4135">
        <w:tc>
          <w:tcPr>
            <w:tcW w:w="1030" w:type="dxa"/>
          </w:tcPr>
          <w:p w14:paraId="23485288" w14:textId="2001B1D1" w:rsidR="00E25BC2" w:rsidRPr="003611CC" w:rsidRDefault="003A4135" w:rsidP="00E2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4.</w:t>
            </w:r>
          </w:p>
        </w:tc>
        <w:tc>
          <w:tcPr>
            <w:tcW w:w="2070" w:type="dxa"/>
          </w:tcPr>
          <w:p w14:paraId="2892E4CE" w14:textId="44118205" w:rsidR="00E25BC2" w:rsidRPr="003611CC" w:rsidRDefault="003A4135" w:rsidP="00B606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ketplace 1.3</w:t>
            </w:r>
          </w:p>
        </w:tc>
        <w:tc>
          <w:tcPr>
            <w:tcW w:w="6250" w:type="dxa"/>
          </w:tcPr>
          <w:p w14:paraId="26606B8F" w14:textId="7E6DFD10" w:rsidR="00E25BC2" w:rsidRPr="003611CC" w:rsidRDefault="003A4135" w:rsidP="00B606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siunea suportă adăugarea de bani în balanța contului de client și cumpărarea de produse.</w:t>
            </w:r>
          </w:p>
        </w:tc>
      </w:tr>
      <w:tr w:rsidR="00E25BC2" w14:paraId="5613B884" w14:textId="77777777" w:rsidTr="003A4135">
        <w:tc>
          <w:tcPr>
            <w:tcW w:w="1030" w:type="dxa"/>
          </w:tcPr>
          <w:p w14:paraId="2FFEE609" w14:textId="73D71F3B" w:rsidR="00E25BC2" w:rsidRPr="003611CC" w:rsidRDefault="003A4135" w:rsidP="00E2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5.</w:t>
            </w:r>
          </w:p>
        </w:tc>
        <w:tc>
          <w:tcPr>
            <w:tcW w:w="2070" w:type="dxa"/>
          </w:tcPr>
          <w:p w14:paraId="60CBA95B" w14:textId="7B98D956" w:rsidR="00E25BC2" w:rsidRPr="003611CC" w:rsidRDefault="003A4135" w:rsidP="00B606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ketplace 1.4</w:t>
            </w:r>
          </w:p>
        </w:tc>
        <w:tc>
          <w:tcPr>
            <w:tcW w:w="6250" w:type="dxa"/>
          </w:tcPr>
          <w:p w14:paraId="002CE9D8" w14:textId="6C98A928" w:rsidR="003A4135" w:rsidRPr="003611CC" w:rsidRDefault="003A4135" w:rsidP="00B606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siunea suportă adăugarea și salvarea unui card pentru a facilita adăugarea banilor în contul de client.</w:t>
            </w:r>
          </w:p>
        </w:tc>
      </w:tr>
      <w:tr w:rsidR="003A4135" w14:paraId="347E1319" w14:textId="77777777" w:rsidTr="003A4135">
        <w:tc>
          <w:tcPr>
            <w:tcW w:w="1030" w:type="dxa"/>
          </w:tcPr>
          <w:p w14:paraId="77A99BF7" w14:textId="3877C69F" w:rsidR="003A4135" w:rsidRPr="003611CC" w:rsidRDefault="003A4135" w:rsidP="00E2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6.</w:t>
            </w:r>
          </w:p>
        </w:tc>
        <w:tc>
          <w:tcPr>
            <w:tcW w:w="2070" w:type="dxa"/>
          </w:tcPr>
          <w:p w14:paraId="40D14585" w14:textId="2302C45D" w:rsidR="003A4135" w:rsidRPr="003611CC" w:rsidRDefault="003A4135" w:rsidP="00B606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ketplace 1.5</w:t>
            </w:r>
          </w:p>
        </w:tc>
        <w:tc>
          <w:tcPr>
            <w:tcW w:w="6250" w:type="dxa"/>
          </w:tcPr>
          <w:p w14:paraId="3764E3A5" w14:textId="7F306E86" w:rsidR="003A4135" w:rsidRPr="003611CC" w:rsidRDefault="003A4135" w:rsidP="00B606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Versiunea aceasta vine cu posibilitatea pentru utilizator de a schimba parola </w:t>
            </w:r>
          </w:p>
        </w:tc>
      </w:tr>
      <w:tr w:rsidR="003A4135" w14:paraId="0E4EF5F1" w14:textId="77777777" w:rsidTr="003A4135">
        <w:tc>
          <w:tcPr>
            <w:tcW w:w="1030" w:type="dxa"/>
          </w:tcPr>
          <w:p w14:paraId="63AF7DF9" w14:textId="0DA6E607" w:rsidR="003A4135" w:rsidRPr="003611CC" w:rsidRDefault="003A4135" w:rsidP="00E2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7.</w:t>
            </w:r>
          </w:p>
        </w:tc>
        <w:tc>
          <w:tcPr>
            <w:tcW w:w="2070" w:type="dxa"/>
          </w:tcPr>
          <w:p w14:paraId="5E8095C4" w14:textId="1D776B1B" w:rsidR="003A4135" w:rsidRPr="003611CC" w:rsidRDefault="003A4135" w:rsidP="00B606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ketplace 1.6</w:t>
            </w:r>
          </w:p>
        </w:tc>
        <w:tc>
          <w:tcPr>
            <w:tcW w:w="6250" w:type="dxa"/>
          </w:tcPr>
          <w:p w14:paraId="05FE7804" w14:textId="1ACC88F6" w:rsidR="003A4135" w:rsidRPr="003611CC" w:rsidRDefault="003A4135" w:rsidP="00B606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siune care aduce un forum unde clienții pot discuta între ei pe diferite subiecte, sau pot cere sfaturi altor clienți cu privire la anumite achiziții.</w:t>
            </w:r>
          </w:p>
        </w:tc>
      </w:tr>
      <w:tr w:rsidR="003A4135" w14:paraId="5237EFC4" w14:textId="77777777" w:rsidTr="003A4135">
        <w:tc>
          <w:tcPr>
            <w:tcW w:w="1030" w:type="dxa"/>
          </w:tcPr>
          <w:p w14:paraId="063DD2C8" w14:textId="301C8AAA" w:rsidR="003A4135" w:rsidRPr="003611CC" w:rsidRDefault="003A4135" w:rsidP="00E25B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8.</w:t>
            </w:r>
          </w:p>
        </w:tc>
        <w:tc>
          <w:tcPr>
            <w:tcW w:w="2070" w:type="dxa"/>
          </w:tcPr>
          <w:p w14:paraId="0CCBE6ED" w14:textId="5081053F" w:rsidR="003A4135" w:rsidRPr="003611CC" w:rsidRDefault="003A4135" w:rsidP="00B606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rketplace 1.7</w:t>
            </w:r>
          </w:p>
        </w:tc>
        <w:tc>
          <w:tcPr>
            <w:tcW w:w="6250" w:type="dxa"/>
          </w:tcPr>
          <w:p w14:paraId="0566C248" w14:textId="04AAC0C7" w:rsidR="003A4135" w:rsidRPr="003611CC" w:rsidRDefault="003A4135" w:rsidP="00B6061D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3611CC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Versiunea aduce opțiunea pentru companii să vizualizeze profitul rezultat în urma vânzării produselor pe platforma noastră</w:t>
            </w:r>
          </w:p>
        </w:tc>
      </w:tr>
    </w:tbl>
    <w:p w14:paraId="090C9A83" w14:textId="430AAD2E" w:rsidR="003611CC" w:rsidRDefault="003611CC" w:rsidP="003611CC">
      <w:pPr>
        <w:rPr>
          <w:lang w:val="ro-RO"/>
        </w:rPr>
      </w:pPr>
      <w:r>
        <w:rPr>
          <w:lang w:val="ro-RO"/>
        </w:rPr>
        <w:tab/>
      </w:r>
    </w:p>
    <w:p w14:paraId="12E4AFB4" w14:textId="5811763D" w:rsidR="003611CC" w:rsidRDefault="003611CC" w:rsidP="003611CC">
      <w:pPr>
        <w:pStyle w:val="Heading1"/>
        <w:rPr>
          <w:lang w:val="ro-RO"/>
        </w:rPr>
      </w:pPr>
      <w:bookmarkStart w:id="2" w:name="_Toc167220582"/>
      <w:r>
        <w:rPr>
          <w:lang w:val="ro-RO"/>
        </w:rPr>
        <w:t>DESCRIEREA RESURSELOR NECESARE TESTĂRII</w:t>
      </w:r>
      <w:bookmarkEnd w:id="2"/>
      <w:r>
        <w:rPr>
          <w:lang w:val="ro-RO"/>
        </w:rPr>
        <w:tab/>
      </w:r>
    </w:p>
    <w:p w14:paraId="4DD60C87" w14:textId="385AAFC7" w:rsidR="003611CC" w:rsidRDefault="003611CC" w:rsidP="003611CC">
      <w:pPr>
        <w:rPr>
          <w:rFonts w:ascii="Times New Roman" w:hAnsi="Times New Roman" w:cs="Times New Roman"/>
          <w:sz w:val="26"/>
          <w:szCs w:val="26"/>
        </w:rPr>
      </w:pPr>
      <w:r>
        <w:rPr>
          <w:lang w:val="ro-RO"/>
        </w:rPr>
        <w:tab/>
      </w:r>
      <w:r>
        <w:rPr>
          <w:rFonts w:ascii="Times New Roman" w:hAnsi="Times New Roman" w:cs="Times New Roman"/>
          <w:sz w:val="26"/>
          <w:szCs w:val="26"/>
        </w:rPr>
        <w:t>Pentru a utiliza aplicația, utilizatorul are nevoie de un computer care să poată să booteze un sistem de operare și să se poată conecta la o rețea WI-FI/să stabilească o conexiune wired cu serverul.</w:t>
      </w:r>
    </w:p>
    <w:p w14:paraId="64786708" w14:textId="77777777" w:rsidR="003611CC" w:rsidRDefault="003611CC" w:rsidP="003611CC">
      <w:pPr>
        <w:rPr>
          <w:rFonts w:ascii="Times New Roman" w:hAnsi="Times New Roman" w:cs="Times New Roman"/>
          <w:sz w:val="26"/>
          <w:szCs w:val="26"/>
        </w:rPr>
      </w:pPr>
    </w:p>
    <w:p w14:paraId="25FB7C69" w14:textId="77777777" w:rsidR="003611CC" w:rsidRDefault="003611CC" w:rsidP="003611CC">
      <w:pPr>
        <w:rPr>
          <w:rFonts w:ascii="Times New Roman" w:hAnsi="Times New Roman" w:cs="Times New Roman"/>
          <w:sz w:val="26"/>
          <w:szCs w:val="26"/>
        </w:rPr>
      </w:pPr>
    </w:p>
    <w:p w14:paraId="33A792BD" w14:textId="77777777" w:rsidR="003611CC" w:rsidRDefault="003611CC" w:rsidP="003611CC">
      <w:pPr>
        <w:rPr>
          <w:rFonts w:ascii="Times New Roman" w:hAnsi="Times New Roman" w:cs="Times New Roman"/>
          <w:sz w:val="26"/>
          <w:szCs w:val="26"/>
        </w:rPr>
      </w:pPr>
    </w:p>
    <w:p w14:paraId="51819800" w14:textId="6711B17F" w:rsidR="0086404D" w:rsidRDefault="003611CC" w:rsidP="0086404D">
      <w:pPr>
        <w:pStyle w:val="Heading1"/>
        <w:rPr>
          <w:lang w:val="ro-RO"/>
        </w:rPr>
      </w:pPr>
      <w:bookmarkStart w:id="3" w:name="_Toc167220583"/>
      <w:r>
        <w:rPr>
          <w:lang w:val="ro-RO"/>
        </w:rPr>
        <w:lastRenderedPageBreak/>
        <w:t>DESCRIEREA TESTELOR</w:t>
      </w:r>
      <w:bookmarkEnd w:id="3"/>
    </w:p>
    <w:p w14:paraId="6496A932" w14:textId="55082189" w:rsidR="0086404D" w:rsidRPr="0086404D" w:rsidRDefault="0086404D" w:rsidP="0086404D">
      <w:pPr>
        <w:pStyle w:val="Heading2"/>
        <w:rPr>
          <w:lang w:val="ro-RO"/>
        </w:rPr>
      </w:pPr>
      <w:bookmarkStart w:id="4" w:name="_Toc167220584"/>
      <w:r w:rsidRPr="0086404D">
        <w:rPr>
          <w:lang w:val="ro-RO"/>
        </w:rPr>
        <w:t>Test</w:t>
      </w:r>
      <w:r>
        <w:rPr>
          <w:lang w:val="ro-RO"/>
        </w:rPr>
        <w:t>e pentru înregistrare/logare (companie și client)</w:t>
      </w:r>
      <w:bookmarkEnd w:id="4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36"/>
        <w:gridCol w:w="1766"/>
        <w:gridCol w:w="2611"/>
        <w:gridCol w:w="3137"/>
      </w:tblGrid>
      <w:tr w:rsidR="003611CC" w14:paraId="2DC68BE3" w14:textId="77777777" w:rsidTr="0086404D">
        <w:tc>
          <w:tcPr>
            <w:tcW w:w="9350" w:type="dxa"/>
            <w:gridSpan w:val="4"/>
          </w:tcPr>
          <w:p w14:paraId="38CD0F09" w14:textId="10353B32" w:rsidR="003611CC" w:rsidRPr="003611CC" w:rsidRDefault="003611CC" w:rsidP="007777F1">
            <w:pPr>
              <w:jc w:val="center"/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Testul nr. 1</w:t>
            </w:r>
          </w:p>
        </w:tc>
      </w:tr>
      <w:tr w:rsidR="0086404D" w14:paraId="2392B32E" w14:textId="77777777" w:rsidTr="0086404D">
        <w:tc>
          <w:tcPr>
            <w:tcW w:w="1836" w:type="dxa"/>
          </w:tcPr>
          <w:p w14:paraId="34F13F1C" w14:textId="77777777" w:rsidR="003611CC" w:rsidRPr="003611CC" w:rsidRDefault="003611CC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Cerinta verificata</w:t>
            </w:r>
          </w:p>
        </w:tc>
        <w:tc>
          <w:tcPr>
            <w:tcW w:w="7514" w:type="dxa"/>
            <w:gridSpan w:val="3"/>
          </w:tcPr>
          <w:p w14:paraId="260EDF21" w14:textId="1B39DD71" w:rsidR="003611CC" w:rsidRPr="003611CC" w:rsidRDefault="003611CC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Cerinta 1. </w:t>
            </w:r>
            <w:r w:rsidRPr="003611CC">
              <w:rPr>
                <w:rFonts w:ascii="Times New Roman" w:hAnsi="Times New Roman" w:cs="Times New Roman"/>
              </w:rPr>
              <w:t>Înregistrarea unui cont de client</w:t>
            </w:r>
          </w:p>
        </w:tc>
      </w:tr>
      <w:tr w:rsidR="0086404D" w14:paraId="615D4AEB" w14:textId="77777777" w:rsidTr="0086404D">
        <w:tc>
          <w:tcPr>
            <w:tcW w:w="3602" w:type="dxa"/>
            <w:gridSpan w:val="2"/>
          </w:tcPr>
          <w:p w14:paraId="4DF0BC68" w14:textId="77777777" w:rsidR="003611CC" w:rsidRPr="003611CC" w:rsidRDefault="003611CC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ocumentul justificativ</w:t>
            </w:r>
          </w:p>
        </w:tc>
        <w:tc>
          <w:tcPr>
            <w:tcW w:w="5748" w:type="dxa"/>
            <w:gridSpan w:val="2"/>
          </w:tcPr>
          <w:p w14:paraId="2778D3AD" w14:textId="77777777" w:rsidR="003611CC" w:rsidRPr="003611CC" w:rsidRDefault="003611CC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CS</w:t>
            </w:r>
          </w:p>
        </w:tc>
      </w:tr>
      <w:tr w:rsidR="0086404D" w14:paraId="3DE576C4" w14:textId="77777777" w:rsidTr="0086404D">
        <w:tc>
          <w:tcPr>
            <w:tcW w:w="1836" w:type="dxa"/>
          </w:tcPr>
          <w:p w14:paraId="5310069E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Modalitate testare</w:t>
            </w:r>
          </w:p>
        </w:tc>
        <w:tc>
          <w:tcPr>
            <w:tcW w:w="1766" w:type="dxa"/>
          </w:tcPr>
          <w:p w14:paraId="28DAAECC" w14:textId="2F4A73A5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Pasul 1:</w:t>
            </w:r>
            <w:r w:rsidRPr="003611CC">
              <w:rPr>
                <w:rFonts w:ascii="Times New Roman" w:hAnsi="Times New Roman" w:cs="Times New Roman"/>
              </w:rPr>
              <w:t xml:space="preserve"> Se introduce </w:t>
            </w:r>
            <w:r>
              <w:rPr>
                <w:rFonts w:ascii="Times New Roman" w:hAnsi="Times New Roman" w:cs="Times New Roman"/>
              </w:rPr>
              <w:t>email-ul și parola</w:t>
            </w:r>
          </w:p>
        </w:tc>
        <w:tc>
          <w:tcPr>
            <w:tcW w:w="2611" w:type="dxa"/>
          </w:tcPr>
          <w:p w14:paraId="687081F4" w14:textId="7C260CC5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2: </w:t>
            </w:r>
            <w:r>
              <w:rPr>
                <w:rFonts w:ascii="Times New Roman" w:hAnsi="Times New Roman" w:cs="Times New Roman"/>
              </w:rPr>
              <w:t>Se introduc date despre client (Nume,Prenume,Informatii pentru livrare și facturare,etc)</w:t>
            </w:r>
          </w:p>
        </w:tc>
        <w:tc>
          <w:tcPr>
            <w:tcW w:w="3137" w:type="dxa"/>
          </w:tcPr>
          <w:p w14:paraId="3F36502C" w14:textId="11CDC3B8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3. </w:t>
            </w:r>
            <w:r>
              <w:rPr>
                <w:rFonts w:ascii="Times New Roman" w:hAnsi="Times New Roman" w:cs="Times New Roman"/>
              </w:rPr>
              <w:t>Se apasă butonul pentru înregistrare</w:t>
            </w:r>
          </w:p>
        </w:tc>
      </w:tr>
      <w:tr w:rsidR="0086404D" w14:paraId="4458A154" w14:textId="77777777" w:rsidTr="0086404D">
        <w:tc>
          <w:tcPr>
            <w:tcW w:w="1836" w:type="dxa"/>
          </w:tcPr>
          <w:p w14:paraId="270A1086" w14:textId="77777777" w:rsidR="0086404D" w:rsidRPr="003611CC" w:rsidRDefault="0086404D" w:rsidP="0086404D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asteptate</w:t>
            </w:r>
          </w:p>
        </w:tc>
        <w:tc>
          <w:tcPr>
            <w:tcW w:w="1766" w:type="dxa"/>
          </w:tcPr>
          <w:p w14:paraId="4828BDEB" w14:textId="30916FFB" w:rsidR="0086404D" w:rsidRPr="003611CC" w:rsidRDefault="0086404D" w:rsidP="008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mpletează vizual câmpurile aferente</w:t>
            </w:r>
          </w:p>
        </w:tc>
        <w:tc>
          <w:tcPr>
            <w:tcW w:w="2611" w:type="dxa"/>
          </w:tcPr>
          <w:p w14:paraId="5E0AC705" w14:textId="76C3DD82" w:rsidR="0086404D" w:rsidRPr="003611CC" w:rsidRDefault="0086404D" w:rsidP="008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mpletează vizual câmpurile aferente</w:t>
            </w:r>
          </w:p>
        </w:tc>
        <w:tc>
          <w:tcPr>
            <w:tcW w:w="3137" w:type="dxa"/>
          </w:tcPr>
          <w:p w14:paraId="5E82052C" w14:textId="23ED7FCE" w:rsidR="0086404D" w:rsidRPr="003611CC" w:rsidRDefault="0086404D" w:rsidP="008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ști redirecționat pe pagina principală a aplicației, unde poți vizualiza toate produsele</w:t>
            </w:r>
          </w:p>
        </w:tc>
      </w:tr>
      <w:tr w:rsidR="0086404D" w14:paraId="0F1571EF" w14:textId="77777777" w:rsidTr="0086404D">
        <w:trPr>
          <w:trHeight w:val="305"/>
        </w:trPr>
        <w:tc>
          <w:tcPr>
            <w:tcW w:w="1836" w:type="dxa"/>
          </w:tcPr>
          <w:p w14:paraId="1731EAE3" w14:textId="77777777" w:rsidR="0086404D" w:rsidRPr="003611CC" w:rsidRDefault="0086404D" w:rsidP="0086404D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obtinute</w:t>
            </w:r>
          </w:p>
        </w:tc>
        <w:tc>
          <w:tcPr>
            <w:tcW w:w="7514" w:type="dxa"/>
            <w:gridSpan w:val="3"/>
          </w:tcPr>
          <w:p w14:paraId="710CB1FF" w14:textId="77777777" w:rsidR="0086404D" w:rsidRPr="003611CC" w:rsidRDefault="0086404D" w:rsidP="0086404D">
            <w:pPr>
              <w:rPr>
                <w:rFonts w:ascii="Times New Roman" w:hAnsi="Times New Roman" w:cs="Times New Roman"/>
              </w:rPr>
            </w:pPr>
          </w:p>
        </w:tc>
      </w:tr>
      <w:tr w:rsidR="0086404D" w14:paraId="0A5F3368" w14:textId="77777777" w:rsidTr="0086404D">
        <w:trPr>
          <w:trHeight w:val="70"/>
        </w:trPr>
        <w:tc>
          <w:tcPr>
            <w:tcW w:w="1836" w:type="dxa"/>
          </w:tcPr>
          <w:p w14:paraId="44C09FB0" w14:textId="77777777" w:rsidR="0086404D" w:rsidRPr="003611CC" w:rsidRDefault="0086404D" w:rsidP="0086404D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Test trecut</w:t>
            </w:r>
          </w:p>
        </w:tc>
        <w:tc>
          <w:tcPr>
            <w:tcW w:w="1766" w:type="dxa"/>
          </w:tcPr>
          <w:p w14:paraId="2CBAEFD1" w14:textId="77777777" w:rsidR="0086404D" w:rsidRPr="003611CC" w:rsidRDefault="0086404D" w:rsidP="0086404D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611" w:type="dxa"/>
          </w:tcPr>
          <w:p w14:paraId="1A8EE657" w14:textId="7CA3AB6D" w:rsidR="0086404D" w:rsidRPr="003611CC" w:rsidRDefault="0086404D" w:rsidP="008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37" w:type="dxa"/>
          </w:tcPr>
          <w:p w14:paraId="77276108" w14:textId="15825630" w:rsidR="0086404D" w:rsidRPr="003611CC" w:rsidRDefault="0086404D" w:rsidP="0086404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</w:tbl>
    <w:p w14:paraId="38E659C5" w14:textId="77777777" w:rsidR="0086404D" w:rsidRDefault="0086404D" w:rsidP="003611CC">
      <w:pPr>
        <w:rPr>
          <w:lang w:val="ro-RO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36"/>
        <w:gridCol w:w="1766"/>
        <w:gridCol w:w="2611"/>
        <w:gridCol w:w="3137"/>
      </w:tblGrid>
      <w:tr w:rsidR="0086404D" w:rsidRPr="003611CC" w14:paraId="7F6D1E61" w14:textId="77777777" w:rsidTr="007777F1">
        <w:tc>
          <w:tcPr>
            <w:tcW w:w="9350" w:type="dxa"/>
            <w:gridSpan w:val="4"/>
          </w:tcPr>
          <w:p w14:paraId="21CAE2D7" w14:textId="408424B1" w:rsidR="0086404D" w:rsidRPr="003611CC" w:rsidRDefault="0086404D" w:rsidP="007777F1">
            <w:pPr>
              <w:jc w:val="center"/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Testul nr. 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404D" w:rsidRPr="003611CC" w14:paraId="5928527F" w14:textId="77777777" w:rsidTr="007777F1">
        <w:tc>
          <w:tcPr>
            <w:tcW w:w="1836" w:type="dxa"/>
          </w:tcPr>
          <w:p w14:paraId="18336BFF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Cerinta verificata</w:t>
            </w:r>
          </w:p>
        </w:tc>
        <w:tc>
          <w:tcPr>
            <w:tcW w:w="7514" w:type="dxa"/>
            <w:gridSpan w:val="3"/>
          </w:tcPr>
          <w:p w14:paraId="07C2D9C0" w14:textId="29C0B3EC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Cerinta </w:t>
            </w:r>
            <w:r w:rsidR="00133709">
              <w:rPr>
                <w:rFonts w:ascii="Times New Roman" w:hAnsi="Times New Roman" w:cs="Times New Roman"/>
              </w:rPr>
              <w:t>2</w:t>
            </w:r>
            <w:r w:rsidRPr="003611CC">
              <w:rPr>
                <w:rFonts w:ascii="Times New Roman" w:hAnsi="Times New Roman" w:cs="Times New Roman"/>
              </w:rPr>
              <w:t xml:space="preserve">. Înregistrarea unui cont de </w:t>
            </w:r>
            <w:r>
              <w:rPr>
                <w:rFonts w:ascii="Times New Roman" w:hAnsi="Times New Roman" w:cs="Times New Roman"/>
              </w:rPr>
              <w:t>companie</w:t>
            </w:r>
          </w:p>
        </w:tc>
      </w:tr>
      <w:tr w:rsidR="0086404D" w:rsidRPr="003611CC" w14:paraId="7EDFEE70" w14:textId="77777777" w:rsidTr="007777F1">
        <w:tc>
          <w:tcPr>
            <w:tcW w:w="3602" w:type="dxa"/>
            <w:gridSpan w:val="2"/>
          </w:tcPr>
          <w:p w14:paraId="7AF1B15E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ocumentul justificativ</w:t>
            </w:r>
          </w:p>
        </w:tc>
        <w:tc>
          <w:tcPr>
            <w:tcW w:w="5748" w:type="dxa"/>
            <w:gridSpan w:val="2"/>
          </w:tcPr>
          <w:p w14:paraId="252E5E2F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CS</w:t>
            </w:r>
          </w:p>
        </w:tc>
      </w:tr>
      <w:tr w:rsidR="0086404D" w:rsidRPr="003611CC" w14:paraId="2CE9A17D" w14:textId="77777777" w:rsidTr="007777F1">
        <w:tc>
          <w:tcPr>
            <w:tcW w:w="1836" w:type="dxa"/>
          </w:tcPr>
          <w:p w14:paraId="6FCB35D2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Modalitate testare</w:t>
            </w:r>
          </w:p>
        </w:tc>
        <w:tc>
          <w:tcPr>
            <w:tcW w:w="1766" w:type="dxa"/>
          </w:tcPr>
          <w:p w14:paraId="61DCB24C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1: Se introduce </w:t>
            </w:r>
            <w:r>
              <w:rPr>
                <w:rFonts w:ascii="Times New Roman" w:hAnsi="Times New Roman" w:cs="Times New Roman"/>
              </w:rPr>
              <w:t>email-ul și parola</w:t>
            </w:r>
          </w:p>
        </w:tc>
        <w:tc>
          <w:tcPr>
            <w:tcW w:w="2611" w:type="dxa"/>
          </w:tcPr>
          <w:p w14:paraId="6AB0F4EF" w14:textId="16C8525E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2: </w:t>
            </w:r>
            <w:r>
              <w:rPr>
                <w:rFonts w:ascii="Times New Roman" w:hAnsi="Times New Roman" w:cs="Times New Roman"/>
              </w:rPr>
              <w:t xml:space="preserve">Se introduc date despre </w:t>
            </w:r>
            <w:r>
              <w:rPr>
                <w:rFonts w:ascii="Times New Roman" w:hAnsi="Times New Roman" w:cs="Times New Roman"/>
              </w:rPr>
              <w:t>companie</w:t>
            </w:r>
            <w:r>
              <w:rPr>
                <w:rFonts w:ascii="Times New Roman" w:hAnsi="Times New Roman" w:cs="Times New Roman"/>
              </w:rPr>
              <w:t xml:space="preserve"> (Nume</w:t>
            </w:r>
            <w:r>
              <w:rPr>
                <w:rFonts w:ascii="Times New Roman" w:hAnsi="Times New Roman" w:cs="Times New Roman"/>
              </w:rPr>
              <w:t xml:space="preserve"> companiei 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Informațiile legate de adresa fiscală a companiei 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37" w:type="dxa"/>
          </w:tcPr>
          <w:p w14:paraId="21B1612C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3. </w:t>
            </w:r>
            <w:r>
              <w:rPr>
                <w:rFonts w:ascii="Times New Roman" w:hAnsi="Times New Roman" w:cs="Times New Roman"/>
              </w:rPr>
              <w:t>Se apasă butonul pentru înregistrare</w:t>
            </w:r>
          </w:p>
        </w:tc>
      </w:tr>
      <w:tr w:rsidR="0086404D" w:rsidRPr="003611CC" w14:paraId="1D65489D" w14:textId="77777777" w:rsidTr="007777F1">
        <w:tc>
          <w:tcPr>
            <w:tcW w:w="1836" w:type="dxa"/>
          </w:tcPr>
          <w:p w14:paraId="19E4FD59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asteptate</w:t>
            </w:r>
          </w:p>
        </w:tc>
        <w:tc>
          <w:tcPr>
            <w:tcW w:w="1766" w:type="dxa"/>
          </w:tcPr>
          <w:p w14:paraId="00D7F702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mpletează vizual câmpurile aferente</w:t>
            </w:r>
          </w:p>
        </w:tc>
        <w:tc>
          <w:tcPr>
            <w:tcW w:w="2611" w:type="dxa"/>
          </w:tcPr>
          <w:p w14:paraId="782BB9A0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mpletează vizual câmpurile aferente</w:t>
            </w:r>
          </w:p>
        </w:tc>
        <w:tc>
          <w:tcPr>
            <w:tcW w:w="3137" w:type="dxa"/>
          </w:tcPr>
          <w:p w14:paraId="407D2E48" w14:textId="1774EA2C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ști redirecționat pe pagina unde se realizează management-ul produselor care urmează să fie listate</w:t>
            </w:r>
          </w:p>
        </w:tc>
      </w:tr>
      <w:tr w:rsidR="0086404D" w:rsidRPr="003611CC" w14:paraId="3B7B868A" w14:textId="77777777" w:rsidTr="007777F1">
        <w:trPr>
          <w:trHeight w:val="305"/>
        </w:trPr>
        <w:tc>
          <w:tcPr>
            <w:tcW w:w="1836" w:type="dxa"/>
          </w:tcPr>
          <w:p w14:paraId="519F7B50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obtinute</w:t>
            </w:r>
          </w:p>
        </w:tc>
        <w:tc>
          <w:tcPr>
            <w:tcW w:w="7514" w:type="dxa"/>
            <w:gridSpan w:val="3"/>
          </w:tcPr>
          <w:p w14:paraId="6E4A8274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</w:p>
        </w:tc>
      </w:tr>
      <w:tr w:rsidR="0086404D" w:rsidRPr="003611CC" w14:paraId="052E44B4" w14:textId="77777777" w:rsidTr="007777F1">
        <w:trPr>
          <w:trHeight w:val="70"/>
        </w:trPr>
        <w:tc>
          <w:tcPr>
            <w:tcW w:w="1836" w:type="dxa"/>
          </w:tcPr>
          <w:p w14:paraId="0CE53347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Test trecut</w:t>
            </w:r>
          </w:p>
        </w:tc>
        <w:tc>
          <w:tcPr>
            <w:tcW w:w="1766" w:type="dxa"/>
          </w:tcPr>
          <w:p w14:paraId="4FECE7C9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611" w:type="dxa"/>
          </w:tcPr>
          <w:p w14:paraId="4E84DE50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37" w:type="dxa"/>
          </w:tcPr>
          <w:p w14:paraId="5A518A2A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</w:tbl>
    <w:p w14:paraId="69648299" w14:textId="77777777" w:rsidR="0086404D" w:rsidRDefault="0086404D" w:rsidP="003611CC">
      <w:pPr>
        <w:rPr>
          <w:lang w:val="ro-RO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36"/>
        <w:gridCol w:w="1766"/>
        <w:gridCol w:w="2611"/>
        <w:gridCol w:w="3137"/>
      </w:tblGrid>
      <w:tr w:rsidR="0086404D" w:rsidRPr="003611CC" w14:paraId="1F1E3E5B" w14:textId="77777777" w:rsidTr="007777F1">
        <w:tc>
          <w:tcPr>
            <w:tcW w:w="9350" w:type="dxa"/>
            <w:gridSpan w:val="4"/>
          </w:tcPr>
          <w:p w14:paraId="683046EF" w14:textId="7E18655C" w:rsidR="0086404D" w:rsidRPr="003611CC" w:rsidRDefault="0086404D" w:rsidP="007777F1">
            <w:pPr>
              <w:jc w:val="center"/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Testul nr.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404D" w:rsidRPr="003611CC" w14:paraId="3C181CEA" w14:textId="77777777" w:rsidTr="007777F1">
        <w:tc>
          <w:tcPr>
            <w:tcW w:w="1836" w:type="dxa"/>
          </w:tcPr>
          <w:p w14:paraId="664AE260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Cerinta verificata</w:t>
            </w:r>
          </w:p>
        </w:tc>
        <w:tc>
          <w:tcPr>
            <w:tcW w:w="7514" w:type="dxa"/>
            <w:gridSpan w:val="3"/>
          </w:tcPr>
          <w:p w14:paraId="61DB7B5A" w14:textId="528B265E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Cerinta </w:t>
            </w:r>
            <w:r w:rsidR="00133709">
              <w:rPr>
                <w:rFonts w:ascii="Times New Roman" w:hAnsi="Times New Roman" w:cs="Times New Roman"/>
              </w:rPr>
              <w:t>3</w:t>
            </w:r>
            <w:r w:rsidRPr="003611C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Autentificarea </w:t>
            </w:r>
            <w:r w:rsidR="003D5A97">
              <w:rPr>
                <w:rFonts w:ascii="Times New Roman" w:hAnsi="Times New Roman" w:cs="Times New Roman"/>
              </w:rPr>
              <w:t>cu un cont de client</w:t>
            </w:r>
          </w:p>
        </w:tc>
      </w:tr>
      <w:tr w:rsidR="0086404D" w:rsidRPr="003611CC" w14:paraId="47E51E8A" w14:textId="77777777" w:rsidTr="007777F1">
        <w:tc>
          <w:tcPr>
            <w:tcW w:w="3602" w:type="dxa"/>
            <w:gridSpan w:val="2"/>
          </w:tcPr>
          <w:p w14:paraId="041A0218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ocumentul justificativ</w:t>
            </w:r>
          </w:p>
        </w:tc>
        <w:tc>
          <w:tcPr>
            <w:tcW w:w="5748" w:type="dxa"/>
            <w:gridSpan w:val="2"/>
          </w:tcPr>
          <w:p w14:paraId="74CF1853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CS</w:t>
            </w:r>
          </w:p>
        </w:tc>
      </w:tr>
      <w:tr w:rsidR="0086404D" w:rsidRPr="003611CC" w14:paraId="32ADC861" w14:textId="77777777" w:rsidTr="007777F1">
        <w:tc>
          <w:tcPr>
            <w:tcW w:w="1836" w:type="dxa"/>
          </w:tcPr>
          <w:p w14:paraId="3BD16DAC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Modalitate testare</w:t>
            </w:r>
          </w:p>
        </w:tc>
        <w:tc>
          <w:tcPr>
            <w:tcW w:w="1766" w:type="dxa"/>
          </w:tcPr>
          <w:p w14:paraId="6C693BA5" w14:textId="20B8749F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1: Se introduce </w:t>
            </w:r>
            <w:r>
              <w:rPr>
                <w:rFonts w:ascii="Times New Roman" w:hAnsi="Times New Roman" w:cs="Times New Roman"/>
              </w:rPr>
              <w:t>email-ul</w:t>
            </w:r>
          </w:p>
        </w:tc>
        <w:tc>
          <w:tcPr>
            <w:tcW w:w="2611" w:type="dxa"/>
          </w:tcPr>
          <w:p w14:paraId="1C2212D1" w14:textId="08AFABA9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2: </w:t>
            </w:r>
            <w:r w:rsidR="003D5A97">
              <w:rPr>
                <w:rFonts w:ascii="Times New Roman" w:hAnsi="Times New Roman" w:cs="Times New Roman"/>
              </w:rPr>
              <w:t>Se introduce parola</w:t>
            </w:r>
          </w:p>
        </w:tc>
        <w:tc>
          <w:tcPr>
            <w:tcW w:w="3137" w:type="dxa"/>
          </w:tcPr>
          <w:p w14:paraId="6238A8BA" w14:textId="73166204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3. </w:t>
            </w:r>
            <w:r>
              <w:rPr>
                <w:rFonts w:ascii="Times New Roman" w:hAnsi="Times New Roman" w:cs="Times New Roman"/>
              </w:rPr>
              <w:t xml:space="preserve">Se apasă butonul pentru </w:t>
            </w:r>
            <w:r w:rsidR="003D5A97">
              <w:rPr>
                <w:rFonts w:ascii="Times New Roman" w:hAnsi="Times New Roman" w:cs="Times New Roman"/>
              </w:rPr>
              <w:t>autentificare</w:t>
            </w:r>
          </w:p>
        </w:tc>
      </w:tr>
      <w:tr w:rsidR="0086404D" w:rsidRPr="003611CC" w14:paraId="4DC56D83" w14:textId="77777777" w:rsidTr="007777F1">
        <w:tc>
          <w:tcPr>
            <w:tcW w:w="1836" w:type="dxa"/>
          </w:tcPr>
          <w:p w14:paraId="4FECFECA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asteptate</w:t>
            </w:r>
          </w:p>
        </w:tc>
        <w:tc>
          <w:tcPr>
            <w:tcW w:w="1766" w:type="dxa"/>
          </w:tcPr>
          <w:p w14:paraId="51F76525" w14:textId="1AB6E76E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ompletează vizual </w:t>
            </w:r>
            <w:r w:rsidR="003D5A97">
              <w:rPr>
                <w:rFonts w:ascii="Times New Roman" w:hAnsi="Times New Roman" w:cs="Times New Roman"/>
              </w:rPr>
              <w:t>câmpul</w:t>
            </w:r>
            <w:r>
              <w:rPr>
                <w:rFonts w:ascii="Times New Roman" w:hAnsi="Times New Roman" w:cs="Times New Roman"/>
              </w:rPr>
              <w:t xml:space="preserve"> aferent</w:t>
            </w:r>
          </w:p>
        </w:tc>
        <w:tc>
          <w:tcPr>
            <w:tcW w:w="2611" w:type="dxa"/>
          </w:tcPr>
          <w:p w14:paraId="1AF02D83" w14:textId="6EB6E731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mpletează vizual câmpu</w:t>
            </w:r>
            <w:r w:rsidR="003D5A97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aferent</w:t>
            </w:r>
          </w:p>
        </w:tc>
        <w:tc>
          <w:tcPr>
            <w:tcW w:w="3137" w:type="dxa"/>
          </w:tcPr>
          <w:p w14:paraId="0B0EB1BE" w14:textId="3102472C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ști redirecționat pe pagina principală a aplicației, unde poți vizualiza toate produsele</w:t>
            </w:r>
            <w:r w:rsidR="00C037C6">
              <w:rPr>
                <w:rFonts w:ascii="Times New Roman" w:hAnsi="Times New Roman" w:cs="Times New Roman"/>
              </w:rPr>
              <w:t xml:space="preserve"> listate</w:t>
            </w:r>
          </w:p>
        </w:tc>
      </w:tr>
      <w:tr w:rsidR="0086404D" w:rsidRPr="003611CC" w14:paraId="36C27AA9" w14:textId="77777777" w:rsidTr="007777F1">
        <w:trPr>
          <w:trHeight w:val="305"/>
        </w:trPr>
        <w:tc>
          <w:tcPr>
            <w:tcW w:w="1836" w:type="dxa"/>
          </w:tcPr>
          <w:p w14:paraId="2A0709DE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obtinute</w:t>
            </w:r>
          </w:p>
        </w:tc>
        <w:tc>
          <w:tcPr>
            <w:tcW w:w="7514" w:type="dxa"/>
            <w:gridSpan w:val="3"/>
          </w:tcPr>
          <w:p w14:paraId="6B1243DE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</w:p>
        </w:tc>
      </w:tr>
      <w:tr w:rsidR="0086404D" w:rsidRPr="003611CC" w14:paraId="79308E45" w14:textId="77777777" w:rsidTr="007777F1">
        <w:trPr>
          <w:trHeight w:val="70"/>
        </w:trPr>
        <w:tc>
          <w:tcPr>
            <w:tcW w:w="1836" w:type="dxa"/>
          </w:tcPr>
          <w:p w14:paraId="5DE86528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Test trecut</w:t>
            </w:r>
          </w:p>
        </w:tc>
        <w:tc>
          <w:tcPr>
            <w:tcW w:w="1766" w:type="dxa"/>
          </w:tcPr>
          <w:p w14:paraId="377D9F7A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611" w:type="dxa"/>
          </w:tcPr>
          <w:p w14:paraId="695BCD08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37" w:type="dxa"/>
          </w:tcPr>
          <w:p w14:paraId="01D59137" w14:textId="77777777" w:rsidR="0086404D" w:rsidRPr="003611CC" w:rsidRDefault="0086404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</w:tbl>
    <w:p w14:paraId="61C89116" w14:textId="615C2107" w:rsidR="003D5A97" w:rsidRDefault="003D5A97" w:rsidP="003611CC">
      <w:pPr>
        <w:rPr>
          <w:lang w:val="ro-RO"/>
        </w:rPr>
      </w:pPr>
    </w:p>
    <w:p w14:paraId="5F85698D" w14:textId="77777777" w:rsidR="003D5A97" w:rsidRDefault="003D5A97" w:rsidP="003611CC">
      <w:pPr>
        <w:rPr>
          <w:lang w:val="ro-RO"/>
        </w:rPr>
      </w:pPr>
    </w:p>
    <w:p w14:paraId="5B54A4CA" w14:textId="77777777" w:rsidR="003D5A97" w:rsidRDefault="003D5A97" w:rsidP="003611CC">
      <w:pPr>
        <w:rPr>
          <w:lang w:val="ro-RO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36"/>
        <w:gridCol w:w="1766"/>
        <w:gridCol w:w="2611"/>
        <w:gridCol w:w="3137"/>
      </w:tblGrid>
      <w:tr w:rsidR="003D5A97" w:rsidRPr="003611CC" w14:paraId="0FB466B1" w14:textId="77777777" w:rsidTr="007777F1">
        <w:tc>
          <w:tcPr>
            <w:tcW w:w="9350" w:type="dxa"/>
            <w:gridSpan w:val="4"/>
          </w:tcPr>
          <w:p w14:paraId="50BD7814" w14:textId="6E302B65" w:rsidR="003D5A97" w:rsidRPr="003611CC" w:rsidRDefault="003D5A97" w:rsidP="007777F1">
            <w:pPr>
              <w:jc w:val="center"/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lastRenderedPageBreak/>
              <w:t xml:space="preserve">Testul nr.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D5A97" w:rsidRPr="003611CC" w14:paraId="4FE1FCF1" w14:textId="77777777" w:rsidTr="007777F1">
        <w:tc>
          <w:tcPr>
            <w:tcW w:w="1836" w:type="dxa"/>
          </w:tcPr>
          <w:p w14:paraId="16D45C76" w14:textId="77777777" w:rsidR="003D5A97" w:rsidRPr="003611CC" w:rsidRDefault="003D5A97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Cerinta verificata</w:t>
            </w:r>
          </w:p>
        </w:tc>
        <w:tc>
          <w:tcPr>
            <w:tcW w:w="7514" w:type="dxa"/>
            <w:gridSpan w:val="3"/>
          </w:tcPr>
          <w:p w14:paraId="6BEBCB45" w14:textId="5B705A4B" w:rsidR="003D5A97" w:rsidRPr="003611CC" w:rsidRDefault="003D5A97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Cerinta </w:t>
            </w:r>
            <w:r w:rsidR="00133709">
              <w:rPr>
                <w:rFonts w:ascii="Times New Roman" w:hAnsi="Times New Roman" w:cs="Times New Roman"/>
              </w:rPr>
              <w:t>4</w:t>
            </w:r>
            <w:r w:rsidRPr="003611C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Autentificarea</w:t>
            </w:r>
            <w:r w:rsidRPr="003611C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u un</w:t>
            </w:r>
            <w:r w:rsidRPr="003611CC">
              <w:rPr>
                <w:rFonts w:ascii="Times New Roman" w:hAnsi="Times New Roman" w:cs="Times New Roman"/>
              </w:rPr>
              <w:t xml:space="preserve"> cont de </w:t>
            </w:r>
            <w:r>
              <w:rPr>
                <w:rFonts w:ascii="Times New Roman" w:hAnsi="Times New Roman" w:cs="Times New Roman"/>
              </w:rPr>
              <w:t>companie</w:t>
            </w:r>
          </w:p>
        </w:tc>
      </w:tr>
      <w:tr w:rsidR="003D5A97" w:rsidRPr="003611CC" w14:paraId="3161184E" w14:textId="77777777" w:rsidTr="007777F1">
        <w:tc>
          <w:tcPr>
            <w:tcW w:w="3602" w:type="dxa"/>
            <w:gridSpan w:val="2"/>
          </w:tcPr>
          <w:p w14:paraId="2BB19287" w14:textId="77777777" w:rsidR="003D5A97" w:rsidRPr="003611CC" w:rsidRDefault="003D5A97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ocumentul justificativ</w:t>
            </w:r>
          </w:p>
        </w:tc>
        <w:tc>
          <w:tcPr>
            <w:tcW w:w="5748" w:type="dxa"/>
            <w:gridSpan w:val="2"/>
          </w:tcPr>
          <w:p w14:paraId="564F0AE0" w14:textId="77777777" w:rsidR="003D5A97" w:rsidRPr="003611CC" w:rsidRDefault="003D5A97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CS</w:t>
            </w:r>
          </w:p>
        </w:tc>
      </w:tr>
      <w:tr w:rsidR="003D5A97" w:rsidRPr="003611CC" w14:paraId="15B38CEA" w14:textId="77777777" w:rsidTr="007777F1">
        <w:tc>
          <w:tcPr>
            <w:tcW w:w="1836" w:type="dxa"/>
          </w:tcPr>
          <w:p w14:paraId="74EE3582" w14:textId="77777777" w:rsidR="003D5A97" w:rsidRPr="003611CC" w:rsidRDefault="003D5A97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Modalitate testare</w:t>
            </w:r>
          </w:p>
        </w:tc>
        <w:tc>
          <w:tcPr>
            <w:tcW w:w="1766" w:type="dxa"/>
          </w:tcPr>
          <w:p w14:paraId="7187BFDF" w14:textId="77777777" w:rsidR="003D5A97" w:rsidRPr="003611CC" w:rsidRDefault="003D5A97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1: Se introduce </w:t>
            </w:r>
            <w:r>
              <w:rPr>
                <w:rFonts w:ascii="Times New Roman" w:hAnsi="Times New Roman" w:cs="Times New Roman"/>
              </w:rPr>
              <w:t>email-ul și parola</w:t>
            </w:r>
          </w:p>
        </w:tc>
        <w:tc>
          <w:tcPr>
            <w:tcW w:w="2611" w:type="dxa"/>
          </w:tcPr>
          <w:p w14:paraId="7FD8D3C1" w14:textId="77777777" w:rsidR="003D5A97" w:rsidRPr="003611CC" w:rsidRDefault="003D5A97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2: </w:t>
            </w:r>
            <w:r>
              <w:rPr>
                <w:rFonts w:ascii="Times New Roman" w:hAnsi="Times New Roman" w:cs="Times New Roman"/>
              </w:rPr>
              <w:t>Se introduc date despre companie (Nume companiei ,Informațiile legate de adresa fiscală a companiei )</w:t>
            </w:r>
          </w:p>
        </w:tc>
        <w:tc>
          <w:tcPr>
            <w:tcW w:w="3137" w:type="dxa"/>
          </w:tcPr>
          <w:p w14:paraId="3C409C28" w14:textId="2BEAEC4C" w:rsidR="003D5A97" w:rsidRPr="003611CC" w:rsidRDefault="003D5A97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3. </w:t>
            </w:r>
            <w:r>
              <w:rPr>
                <w:rFonts w:ascii="Times New Roman" w:hAnsi="Times New Roman" w:cs="Times New Roman"/>
              </w:rPr>
              <w:t xml:space="preserve">Se apasă butonul pentru </w:t>
            </w:r>
            <w:r>
              <w:rPr>
                <w:rFonts w:ascii="Times New Roman" w:hAnsi="Times New Roman" w:cs="Times New Roman"/>
              </w:rPr>
              <w:t>autentificare</w:t>
            </w:r>
          </w:p>
        </w:tc>
      </w:tr>
      <w:tr w:rsidR="003D5A97" w:rsidRPr="003611CC" w14:paraId="1EDF104A" w14:textId="77777777" w:rsidTr="007777F1">
        <w:tc>
          <w:tcPr>
            <w:tcW w:w="1836" w:type="dxa"/>
          </w:tcPr>
          <w:p w14:paraId="2431B371" w14:textId="77777777" w:rsidR="003D5A97" w:rsidRPr="003611CC" w:rsidRDefault="003D5A97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asteptate</w:t>
            </w:r>
          </w:p>
        </w:tc>
        <w:tc>
          <w:tcPr>
            <w:tcW w:w="1766" w:type="dxa"/>
          </w:tcPr>
          <w:p w14:paraId="21BDC600" w14:textId="61641F1B" w:rsidR="003D5A97" w:rsidRPr="003611CC" w:rsidRDefault="003D5A97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mpletează vizual câmpu</w:t>
            </w: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aferent</w:t>
            </w:r>
          </w:p>
        </w:tc>
        <w:tc>
          <w:tcPr>
            <w:tcW w:w="2611" w:type="dxa"/>
          </w:tcPr>
          <w:p w14:paraId="0861C093" w14:textId="250CB9C4" w:rsidR="003D5A97" w:rsidRPr="003611CC" w:rsidRDefault="003D5A97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completează vizual </w:t>
            </w:r>
            <w:r>
              <w:rPr>
                <w:rFonts w:ascii="Times New Roman" w:hAnsi="Times New Roman" w:cs="Times New Roman"/>
              </w:rPr>
              <w:t>câmpul</w:t>
            </w:r>
            <w:r>
              <w:rPr>
                <w:rFonts w:ascii="Times New Roman" w:hAnsi="Times New Roman" w:cs="Times New Roman"/>
              </w:rPr>
              <w:t xml:space="preserve"> aferent</w:t>
            </w:r>
          </w:p>
        </w:tc>
        <w:tc>
          <w:tcPr>
            <w:tcW w:w="3137" w:type="dxa"/>
          </w:tcPr>
          <w:p w14:paraId="29258153" w14:textId="0146D37D" w:rsidR="003D5A97" w:rsidRPr="003611CC" w:rsidRDefault="003D5A97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ști redirecționat pe pagina unde se realizează management-ul produselor </w:t>
            </w:r>
            <w:r>
              <w:rPr>
                <w:rFonts w:ascii="Times New Roman" w:hAnsi="Times New Roman" w:cs="Times New Roman"/>
              </w:rPr>
              <w:t>pe care le-ai listat până în prezent,profitul generat și apare posibilitatea de listare produse noi</w:t>
            </w:r>
          </w:p>
        </w:tc>
      </w:tr>
      <w:tr w:rsidR="003D5A97" w:rsidRPr="003611CC" w14:paraId="6B068145" w14:textId="77777777" w:rsidTr="007777F1">
        <w:trPr>
          <w:trHeight w:val="305"/>
        </w:trPr>
        <w:tc>
          <w:tcPr>
            <w:tcW w:w="1836" w:type="dxa"/>
          </w:tcPr>
          <w:p w14:paraId="6E80B721" w14:textId="77777777" w:rsidR="003D5A97" w:rsidRPr="003611CC" w:rsidRDefault="003D5A97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obtinute</w:t>
            </w:r>
          </w:p>
        </w:tc>
        <w:tc>
          <w:tcPr>
            <w:tcW w:w="7514" w:type="dxa"/>
            <w:gridSpan w:val="3"/>
          </w:tcPr>
          <w:p w14:paraId="5AFE5B6E" w14:textId="77777777" w:rsidR="003D5A97" w:rsidRPr="003611CC" w:rsidRDefault="003D5A97" w:rsidP="007777F1">
            <w:pPr>
              <w:rPr>
                <w:rFonts w:ascii="Times New Roman" w:hAnsi="Times New Roman" w:cs="Times New Roman"/>
              </w:rPr>
            </w:pPr>
          </w:p>
        </w:tc>
      </w:tr>
      <w:tr w:rsidR="003D5A97" w:rsidRPr="003611CC" w14:paraId="21510D69" w14:textId="77777777" w:rsidTr="007777F1">
        <w:trPr>
          <w:trHeight w:val="70"/>
        </w:trPr>
        <w:tc>
          <w:tcPr>
            <w:tcW w:w="1836" w:type="dxa"/>
          </w:tcPr>
          <w:p w14:paraId="739A2CFF" w14:textId="77777777" w:rsidR="003D5A97" w:rsidRPr="003611CC" w:rsidRDefault="003D5A97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Test trecut</w:t>
            </w:r>
          </w:p>
        </w:tc>
        <w:tc>
          <w:tcPr>
            <w:tcW w:w="1766" w:type="dxa"/>
          </w:tcPr>
          <w:p w14:paraId="7CBD396E" w14:textId="77777777" w:rsidR="003D5A97" w:rsidRPr="003611CC" w:rsidRDefault="003D5A97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611" w:type="dxa"/>
          </w:tcPr>
          <w:p w14:paraId="0251287A" w14:textId="77777777" w:rsidR="003D5A97" w:rsidRPr="003611CC" w:rsidRDefault="003D5A97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37" w:type="dxa"/>
          </w:tcPr>
          <w:p w14:paraId="7E8A7901" w14:textId="77777777" w:rsidR="003D5A97" w:rsidRPr="003611CC" w:rsidRDefault="003D5A97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</w:tbl>
    <w:p w14:paraId="1654DD60" w14:textId="77777777" w:rsidR="003D5A97" w:rsidRDefault="003D5A97" w:rsidP="003611CC">
      <w:pPr>
        <w:rPr>
          <w:lang w:val="ro-RO"/>
        </w:rPr>
      </w:pPr>
    </w:p>
    <w:p w14:paraId="3D0ED617" w14:textId="57BAA61D" w:rsidR="00C037C6" w:rsidRDefault="00C037C6" w:rsidP="00C037C6">
      <w:pPr>
        <w:pStyle w:val="Heading2"/>
        <w:rPr>
          <w:lang w:val="ro-RO"/>
        </w:rPr>
      </w:pPr>
      <w:bookmarkStart w:id="5" w:name="_Toc167220585"/>
      <w:r>
        <w:rPr>
          <w:lang w:val="ro-RO"/>
        </w:rPr>
        <w:t xml:space="preserve">Teste cu </w:t>
      </w:r>
      <w:r w:rsidR="00C25471">
        <w:rPr>
          <w:lang w:val="ro-RO"/>
        </w:rPr>
        <w:t xml:space="preserve">contul de </w:t>
      </w:r>
      <w:r w:rsidR="00942D1A">
        <w:rPr>
          <w:lang w:val="ro-RO"/>
        </w:rPr>
        <w:t>client</w:t>
      </w:r>
      <w:bookmarkEnd w:id="5"/>
      <w:r>
        <w:rPr>
          <w:lang w:val="ro-RO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03"/>
        <w:gridCol w:w="2872"/>
        <w:gridCol w:w="4680"/>
      </w:tblGrid>
      <w:tr w:rsidR="00C037C6" w:rsidRPr="003611CC" w14:paraId="770ED29F" w14:textId="77777777" w:rsidTr="00133709">
        <w:tc>
          <w:tcPr>
            <w:tcW w:w="9355" w:type="dxa"/>
            <w:gridSpan w:val="3"/>
          </w:tcPr>
          <w:p w14:paraId="3F714272" w14:textId="61B776E1" w:rsidR="00C037C6" w:rsidRPr="003611CC" w:rsidRDefault="00C037C6" w:rsidP="007777F1">
            <w:pPr>
              <w:jc w:val="center"/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Testul nr. 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C037C6" w:rsidRPr="003611CC" w14:paraId="383EF4A3" w14:textId="77777777" w:rsidTr="00133709">
        <w:tc>
          <w:tcPr>
            <w:tcW w:w="1803" w:type="dxa"/>
          </w:tcPr>
          <w:p w14:paraId="0EB31B58" w14:textId="77777777" w:rsidR="00C037C6" w:rsidRPr="003611CC" w:rsidRDefault="00C037C6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Cerinta verificata</w:t>
            </w:r>
          </w:p>
        </w:tc>
        <w:tc>
          <w:tcPr>
            <w:tcW w:w="7552" w:type="dxa"/>
            <w:gridSpan w:val="2"/>
          </w:tcPr>
          <w:p w14:paraId="082CC2EF" w14:textId="69170BD8" w:rsidR="00C037C6" w:rsidRPr="003611CC" w:rsidRDefault="00C037C6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Cerinta </w:t>
            </w:r>
            <w:r w:rsidR="00133709">
              <w:rPr>
                <w:rFonts w:ascii="Times New Roman" w:hAnsi="Times New Roman" w:cs="Times New Roman"/>
              </w:rPr>
              <w:t>5</w:t>
            </w:r>
            <w:r w:rsidRPr="003611C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Informații amănunțite despre produse</w:t>
            </w:r>
          </w:p>
        </w:tc>
      </w:tr>
      <w:tr w:rsidR="00C037C6" w:rsidRPr="003611CC" w14:paraId="3216F0F3" w14:textId="77777777" w:rsidTr="00133709">
        <w:tc>
          <w:tcPr>
            <w:tcW w:w="4675" w:type="dxa"/>
            <w:gridSpan w:val="2"/>
          </w:tcPr>
          <w:p w14:paraId="623BD253" w14:textId="77777777" w:rsidR="00C037C6" w:rsidRPr="003611CC" w:rsidRDefault="00C037C6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ocumentul justificativ</w:t>
            </w:r>
          </w:p>
        </w:tc>
        <w:tc>
          <w:tcPr>
            <w:tcW w:w="4680" w:type="dxa"/>
          </w:tcPr>
          <w:p w14:paraId="2C00B470" w14:textId="77777777" w:rsidR="00C037C6" w:rsidRPr="003611CC" w:rsidRDefault="00C037C6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CS</w:t>
            </w:r>
          </w:p>
        </w:tc>
      </w:tr>
      <w:tr w:rsidR="00C037C6" w:rsidRPr="003611CC" w14:paraId="692EDEEE" w14:textId="77777777" w:rsidTr="00133709">
        <w:tc>
          <w:tcPr>
            <w:tcW w:w="1803" w:type="dxa"/>
          </w:tcPr>
          <w:p w14:paraId="35265FF6" w14:textId="77777777" w:rsidR="00C037C6" w:rsidRPr="003611CC" w:rsidRDefault="00C037C6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Modalitate testare</w:t>
            </w:r>
          </w:p>
        </w:tc>
        <w:tc>
          <w:tcPr>
            <w:tcW w:w="2872" w:type="dxa"/>
          </w:tcPr>
          <w:p w14:paraId="1C3C375D" w14:textId="3C1F7FC1" w:rsidR="00C037C6" w:rsidRPr="003611CC" w:rsidRDefault="00C037C6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1: </w:t>
            </w:r>
            <w:r>
              <w:rPr>
                <w:rFonts w:ascii="Times New Roman" w:hAnsi="Times New Roman" w:cs="Times New Roman"/>
              </w:rPr>
              <w:t>Se alege un produs din lista de produse și se efectuează click pe acesta</w:t>
            </w:r>
          </w:p>
        </w:tc>
        <w:tc>
          <w:tcPr>
            <w:tcW w:w="4680" w:type="dxa"/>
          </w:tcPr>
          <w:p w14:paraId="4D2499D7" w14:textId="35056A42" w:rsidR="00C037C6" w:rsidRPr="003611CC" w:rsidRDefault="00C037C6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2: </w:t>
            </w:r>
            <w:r>
              <w:rPr>
                <w:rFonts w:ascii="Times New Roman" w:hAnsi="Times New Roman" w:cs="Times New Roman"/>
              </w:rPr>
              <w:t>Se efectuează scroll pentru a vizualiza și review-urile produsului selectat</w:t>
            </w:r>
          </w:p>
        </w:tc>
      </w:tr>
      <w:tr w:rsidR="00C037C6" w:rsidRPr="003611CC" w14:paraId="0AAB1272" w14:textId="77777777" w:rsidTr="00133709">
        <w:tc>
          <w:tcPr>
            <w:tcW w:w="1803" w:type="dxa"/>
          </w:tcPr>
          <w:p w14:paraId="462B2EF2" w14:textId="77777777" w:rsidR="00C037C6" w:rsidRPr="003611CC" w:rsidRDefault="00C037C6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asteptate</w:t>
            </w:r>
          </w:p>
        </w:tc>
        <w:tc>
          <w:tcPr>
            <w:tcW w:w="2872" w:type="dxa"/>
          </w:tcPr>
          <w:p w14:paraId="01B4D5A1" w14:textId="2848643A" w:rsidR="00C037C6" w:rsidRPr="003611CC" w:rsidRDefault="00C037C6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 informații suplimentare despre produs (descriere și producător)</w:t>
            </w:r>
          </w:p>
        </w:tc>
        <w:tc>
          <w:tcPr>
            <w:tcW w:w="4680" w:type="dxa"/>
          </w:tcPr>
          <w:p w14:paraId="1174418E" w14:textId="05EE8394" w:rsidR="00C037C6" w:rsidRPr="003611CC" w:rsidRDefault="00C037C6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pot vizualiza review-urile lăsate de alți clienți pentru produsul selectat.</w:t>
            </w:r>
          </w:p>
        </w:tc>
      </w:tr>
      <w:tr w:rsidR="00C037C6" w:rsidRPr="003611CC" w14:paraId="0B587835" w14:textId="77777777" w:rsidTr="00133709">
        <w:trPr>
          <w:trHeight w:val="305"/>
        </w:trPr>
        <w:tc>
          <w:tcPr>
            <w:tcW w:w="1803" w:type="dxa"/>
          </w:tcPr>
          <w:p w14:paraId="5FEF56C9" w14:textId="77777777" w:rsidR="00C037C6" w:rsidRPr="003611CC" w:rsidRDefault="00C037C6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obtinute</w:t>
            </w:r>
          </w:p>
        </w:tc>
        <w:tc>
          <w:tcPr>
            <w:tcW w:w="7552" w:type="dxa"/>
            <w:gridSpan w:val="2"/>
          </w:tcPr>
          <w:p w14:paraId="7BE13FC6" w14:textId="77777777" w:rsidR="00C037C6" w:rsidRPr="003611CC" w:rsidRDefault="00C037C6" w:rsidP="007777F1">
            <w:pPr>
              <w:rPr>
                <w:rFonts w:ascii="Times New Roman" w:hAnsi="Times New Roman" w:cs="Times New Roman"/>
              </w:rPr>
            </w:pPr>
          </w:p>
        </w:tc>
      </w:tr>
      <w:tr w:rsidR="00133709" w:rsidRPr="003611CC" w14:paraId="4EF64D7B" w14:textId="77777777" w:rsidTr="00133709">
        <w:trPr>
          <w:trHeight w:val="70"/>
        </w:trPr>
        <w:tc>
          <w:tcPr>
            <w:tcW w:w="1803" w:type="dxa"/>
          </w:tcPr>
          <w:p w14:paraId="5C0844AC" w14:textId="77777777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Test trecut</w:t>
            </w:r>
          </w:p>
        </w:tc>
        <w:tc>
          <w:tcPr>
            <w:tcW w:w="2872" w:type="dxa"/>
          </w:tcPr>
          <w:p w14:paraId="443F55E6" w14:textId="77777777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4680" w:type="dxa"/>
          </w:tcPr>
          <w:p w14:paraId="4CCF231C" w14:textId="77777777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</w:tbl>
    <w:p w14:paraId="07E5C96D" w14:textId="77777777" w:rsidR="00133709" w:rsidRDefault="00133709" w:rsidP="00C037C6">
      <w:pPr>
        <w:rPr>
          <w:lang w:val="ro-RO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36"/>
        <w:gridCol w:w="1766"/>
        <w:gridCol w:w="2611"/>
        <w:gridCol w:w="3137"/>
      </w:tblGrid>
      <w:tr w:rsidR="00133709" w:rsidRPr="003611CC" w14:paraId="06D590AB" w14:textId="77777777" w:rsidTr="007777F1">
        <w:tc>
          <w:tcPr>
            <w:tcW w:w="9350" w:type="dxa"/>
            <w:gridSpan w:val="4"/>
          </w:tcPr>
          <w:p w14:paraId="30F01EAD" w14:textId="0BB8EFEC" w:rsidR="00133709" w:rsidRPr="003611CC" w:rsidRDefault="00133709" w:rsidP="00133709">
            <w:pPr>
              <w:tabs>
                <w:tab w:val="center" w:pos="4567"/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3611CC">
              <w:rPr>
                <w:rFonts w:ascii="Times New Roman" w:hAnsi="Times New Roman" w:cs="Times New Roman"/>
              </w:rPr>
              <w:t xml:space="preserve">Testul nr. 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133709" w:rsidRPr="003611CC" w14:paraId="2AD5EF34" w14:textId="77777777" w:rsidTr="007777F1">
        <w:tc>
          <w:tcPr>
            <w:tcW w:w="1836" w:type="dxa"/>
          </w:tcPr>
          <w:p w14:paraId="4A1B9DFA" w14:textId="77777777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Cerinta verificata</w:t>
            </w:r>
          </w:p>
        </w:tc>
        <w:tc>
          <w:tcPr>
            <w:tcW w:w="7514" w:type="dxa"/>
            <w:gridSpan w:val="3"/>
          </w:tcPr>
          <w:p w14:paraId="20885FF5" w14:textId="2CC6A952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Cerinta </w:t>
            </w:r>
            <w:r>
              <w:rPr>
                <w:rFonts w:ascii="Times New Roman" w:hAnsi="Times New Roman" w:cs="Times New Roman"/>
              </w:rPr>
              <w:t>6</w:t>
            </w:r>
            <w:r w:rsidRPr="003611C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Adăugarea unui review</w:t>
            </w:r>
          </w:p>
        </w:tc>
      </w:tr>
      <w:tr w:rsidR="00133709" w:rsidRPr="003611CC" w14:paraId="1A1F2BAB" w14:textId="77777777" w:rsidTr="007777F1">
        <w:tc>
          <w:tcPr>
            <w:tcW w:w="3602" w:type="dxa"/>
            <w:gridSpan w:val="2"/>
          </w:tcPr>
          <w:p w14:paraId="6C467661" w14:textId="77777777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ocumentul justificativ</w:t>
            </w:r>
          </w:p>
        </w:tc>
        <w:tc>
          <w:tcPr>
            <w:tcW w:w="5748" w:type="dxa"/>
            <w:gridSpan w:val="2"/>
          </w:tcPr>
          <w:p w14:paraId="663854EE" w14:textId="77777777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CS</w:t>
            </w:r>
          </w:p>
        </w:tc>
      </w:tr>
      <w:tr w:rsidR="00133709" w:rsidRPr="003611CC" w14:paraId="04108C22" w14:textId="77777777" w:rsidTr="007777F1">
        <w:tc>
          <w:tcPr>
            <w:tcW w:w="1836" w:type="dxa"/>
          </w:tcPr>
          <w:p w14:paraId="38DB069A" w14:textId="77777777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Modalitate testare</w:t>
            </w:r>
          </w:p>
        </w:tc>
        <w:tc>
          <w:tcPr>
            <w:tcW w:w="1766" w:type="dxa"/>
          </w:tcPr>
          <w:p w14:paraId="459926B9" w14:textId="52DA8014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1: </w:t>
            </w:r>
            <w:r>
              <w:rPr>
                <w:rFonts w:ascii="Times New Roman" w:hAnsi="Times New Roman" w:cs="Times New Roman"/>
              </w:rPr>
              <w:t>Se efectuează click pe butonul Add Review</w:t>
            </w:r>
          </w:p>
        </w:tc>
        <w:tc>
          <w:tcPr>
            <w:tcW w:w="2611" w:type="dxa"/>
          </w:tcPr>
          <w:p w14:paraId="1F6F6CD0" w14:textId="75B4EEA3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2: </w:t>
            </w:r>
            <w:r>
              <w:rPr>
                <w:rFonts w:ascii="Times New Roman" w:hAnsi="Times New Roman" w:cs="Times New Roman"/>
              </w:rPr>
              <w:t>Se introduce nota, se efectuează click pe submit și se introduce text-ul pentru review</w:t>
            </w:r>
          </w:p>
        </w:tc>
        <w:tc>
          <w:tcPr>
            <w:tcW w:w="3137" w:type="dxa"/>
          </w:tcPr>
          <w:p w14:paraId="10AE26BB" w14:textId="617D5F60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Pasul 3.</w:t>
            </w:r>
            <w:r>
              <w:rPr>
                <w:rFonts w:ascii="Times New Roman" w:hAnsi="Times New Roman" w:cs="Times New Roman"/>
              </w:rPr>
              <w:t xml:space="preserve"> Se efectuează din nou click pe butonul submit</w:t>
            </w:r>
          </w:p>
        </w:tc>
      </w:tr>
      <w:tr w:rsidR="00133709" w:rsidRPr="003611CC" w14:paraId="47A5C430" w14:textId="77777777" w:rsidTr="007777F1">
        <w:tc>
          <w:tcPr>
            <w:tcW w:w="1836" w:type="dxa"/>
          </w:tcPr>
          <w:p w14:paraId="09DCB0AC" w14:textId="77777777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asteptate</w:t>
            </w:r>
          </w:p>
        </w:tc>
        <w:tc>
          <w:tcPr>
            <w:tcW w:w="1766" w:type="dxa"/>
          </w:tcPr>
          <w:p w14:paraId="7272726D" w14:textId="77777777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mpletează vizual câmpul aferent</w:t>
            </w:r>
          </w:p>
        </w:tc>
        <w:tc>
          <w:tcPr>
            <w:tcW w:w="2611" w:type="dxa"/>
          </w:tcPr>
          <w:p w14:paraId="2B9CA56D" w14:textId="77777777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mpletează vizual câmpul aferent</w:t>
            </w:r>
          </w:p>
        </w:tc>
        <w:tc>
          <w:tcPr>
            <w:tcW w:w="3137" w:type="dxa"/>
          </w:tcPr>
          <w:p w14:paraId="33831ABE" w14:textId="0B4E18FC" w:rsidR="00133709" w:rsidRPr="003611CC" w:rsidRDefault="003F7BD8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-ul este adăugat produsului și poate fi vizualizat în rubrica specială pentru review-uri.</w:t>
            </w:r>
          </w:p>
        </w:tc>
      </w:tr>
      <w:tr w:rsidR="00133709" w:rsidRPr="003611CC" w14:paraId="3EAEEA18" w14:textId="77777777" w:rsidTr="007777F1">
        <w:trPr>
          <w:trHeight w:val="305"/>
        </w:trPr>
        <w:tc>
          <w:tcPr>
            <w:tcW w:w="1836" w:type="dxa"/>
          </w:tcPr>
          <w:p w14:paraId="3D64451F" w14:textId="77777777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obtinute</w:t>
            </w:r>
          </w:p>
        </w:tc>
        <w:tc>
          <w:tcPr>
            <w:tcW w:w="7514" w:type="dxa"/>
            <w:gridSpan w:val="3"/>
          </w:tcPr>
          <w:p w14:paraId="4ABC8E61" w14:textId="74B86BD5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</w:p>
        </w:tc>
      </w:tr>
      <w:tr w:rsidR="00133709" w:rsidRPr="003611CC" w14:paraId="33F6F73C" w14:textId="77777777" w:rsidTr="007777F1">
        <w:trPr>
          <w:trHeight w:val="70"/>
        </w:trPr>
        <w:tc>
          <w:tcPr>
            <w:tcW w:w="1836" w:type="dxa"/>
          </w:tcPr>
          <w:p w14:paraId="57575FCD" w14:textId="77777777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Test trecut</w:t>
            </w:r>
          </w:p>
        </w:tc>
        <w:tc>
          <w:tcPr>
            <w:tcW w:w="1766" w:type="dxa"/>
          </w:tcPr>
          <w:p w14:paraId="4E032772" w14:textId="77777777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611" w:type="dxa"/>
          </w:tcPr>
          <w:p w14:paraId="6A0D106F" w14:textId="77777777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37" w:type="dxa"/>
          </w:tcPr>
          <w:p w14:paraId="123C723B" w14:textId="77777777" w:rsidR="00133709" w:rsidRPr="003611CC" w:rsidRDefault="00133709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</w:tbl>
    <w:p w14:paraId="2099376D" w14:textId="77777777" w:rsidR="00133709" w:rsidRDefault="00133709" w:rsidP="00C037C6">
      <w:pPr>
        <w:rPr>
          <w:lang w:val="ro-RO"/>
        </w:rPr>
      </w:pPr>
    </w:p>
    <w:p w14:paraId="2EFE4006" w14:textId="77777777" w:rsidR="003F7BD8" w:rsidRDefault="003F7BD8" w:rsidP="00C037C6">
      <w:pPr>
        <w:rPr>
          <w:lang w:val="ro-RO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85"/>
        <w:gridCol w:w="2790"/>
        <w:gridCol w:w="4680"/>
      </w:tblGrid>
      <w:tr w:rsidR="003F7BD8" w:rsidRPr="003611CC" w14:paraId="1F77C86D" w14:textId="77777777" w:rsidTr="007777F1">
        <w:tc>
          <w:tcPr>
            <w:tcW w:w="9355" w:type="dxa"/>
            <w:gridSpan w:val="3"/>
          </w:tcPr>
          <w:p w14:paraId="5FDC3F5D" w14:textId="4711C20D" w:rsidR="003F7BD8" w:rsidRPr="003611CC" w:rsidRDefault="003F7BD8" w:rsidP="007777F1">
            <w:pPr>
              <w:jc w:val="center"/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lastRenderedPageBreak/>
              <w:t xml:space="preserve">Testul nr. 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3F7BD8" w:rsidRPr="003611CC" w14:paraId="69EE1F39" w14:textId="77777777" w:rsidTr="003F7BD8">
        <w:tc>
          <w:tcPr>
            <w:tcW w:w="1885" w:type="dxa"/>
          </w:tcPr>
          <w:p w14:paraId="5150C348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Cerinta verificata</w:t>
            </w:r>
          </w:p>
        </w:tc>
        <w:tc>
          <w:tcPr>
            <w:tcW w:w="7470" w:type="dxa"/>
            <w:gridSpan w:val="2"/>
          </w:tcPr>
          <w:p w14:paraId="22607826" w14:textId="41CD0D12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Cerinta </w:t>
            </w:r>
            <w:r>
              <w:rPr>
                <w:rFonts w:ascii="Times New Roman" w:hAnsi="Times New Roman" w:cs="Times New Roman"/>
              </w:rPr>
              <w:t>7. Adăugarea unui produs în coșul de cumpărături</w:t>
            </w:r>
          </w:p>
        </w:tc>
      </w:tr>
      <w:tr w:rsidR="003F7BD8" w:rsidRPr="003611CC" w14:paraId="4E155A02" w14:textId="77777777" w:rsidTr="007777F1">
        <w:tc>
          <w:tcPr>
            <w:tcW w:w="4675" w:type="dxa"/>
            <w:gridSpan w:val="2"/>
          </w:tcPr>
          <w:p w14:paraId="6F30AA3E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ocumentul justificativ</w:t>
            </w:r>
          </w:p>
        </w:tc>
        <w:tc>
          <w:tcPr>
            <w:tcW w:w="4680" w:type="dxa"/>
          </w:tcPr>
          <w:p w14:paraId="38FFF2E0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CS</w:t>
            </w:r>
          </w:p>
        </w:tc>
      </w:tr>
      <w:tr w:rsidR="003F7BD8" w:rsidRPr="003611CC" w14:paraId="079DD938" w14:textId="77777777" w:rsidTr="003F7BD8">
        <w:tc>
          <w:tcPr>
            <w:tcW w:w="1885" w:type="dxa"/>
          </w:tcPr>
          <w:p w14:paraId="242AE861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Modalitate testare</w:t>
            </w:r>
          </w:p>
        </w:tc>
        <w:tc>
          <w:tcPr>
            <w:tcW w:w="2790" w:type="dxa"/>
          </w:tcPr>
          <w:p w14:paraId="1D218910" w14:textId="278C82F9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1: </w:t>
            </w:r>
            <w:r>
              <w:rPr>
                <w:rFonts w:ascii="Times New Roman" w:hAnsi="Times New Roman" w:cs="Times New Roman"/>
              </w:rPr>
              <w:t xml:space="preserve">Se introduce cantitate dorită </w:t>
            </w:r>
          </w:p>
        </w:tc>
        <w:tc>
          <w:tcPr>
            <w:tcW w:w="4680" w:type="dxa"/>
          </w:tcPr>
          <w:p w14:paraId="2A93EAA7" w14:textId="40856F6F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2: </w:t>
            </w:r>
            <w:r>
              <w:rPr>
                <w:rFonts w:ascii="Times New Roman" w:hAnsi="Times New Roman" w:cs="Times New Roman"/>
              </w:rPr>
              <w:t>Se efectuează click pe butonul buy</w:t>
            </w:r>
          </w:p>
        </w:tc>
      </w:tr>
      <w:tr w:rsidR="003F7BD8" w:rsidRPr="003611CC" w14:paraId="69B43713" w14:textId="77777777" w:rsidTr="003F7BD8">
        <w:tc>
          <w:tcPr>
            <w:tcW w:w="1885" w:type="dxa"/>
          </w:tcPr>
          <w:p w14:paraId="4DA2F6EF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asteptate</w:t>
            </w:r>
          </w:p>
        </w:tc>
        <w:tc>
          <w:tcPr>
            <w:tcW w:w="2790" w:type="dxa"/>
          </w:tcPr>
          <w:p w14:paraId="7FE81480" w14:textId="1CC7D839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mpletează vizual câmpul aferent</w:t>
            </w:r>
          </w:p>
        </w:tc>
        <w:tc>
          <w:tcPr>
            <w:tcW w:w="4680" w:type="dxa"/>
          </w:tcPr>
          <w:p w14:paraId="05675F00" w14:textId="495DFC23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sul este adăugat în coșul de cumpărături care poate fi vizualizat ulterior.</w:t>
            </w:r>
          </w:p>
        </w:tc>
      </w:tr>
      <w:tr w:rsidR="003F7BD8" w:rsidRPr="003611CC" w14:paraId="6A321D9A" w14:textId="77777777" w:rsidTr="003F7BD8">
        <w:trPr>
          <w:trHeight w:val="305"/>
        </w:trPr>
        <w:tc>
          <w:tcPr>
            <w:tcW w:w="1885" w:type="dxa"/>
          </w:tcPr>
          <w:p w14:paraId="41B1B6F5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obtinute</w:t>
            </w:r>
          </w:p>
        </w:tc>
        <w:tc>
          <w:tcPr>
            <w:tcW w:w="7470" w:type="dxa"/>
            <w:gridSpan w:val="2"/>
          </w:tcPr>
          <w:p w14:paraId="59C4B3C9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</w:p>
        </w:tc>
      </w:tr>
      <w:tr w:rsidR="003F7BD8" w:rsidRPr="003611CC" w14:paraId="4205B2CC" w14:textId="77777777" w:rsidTr="003F7BD8">
        <w:trPr>
          <w:trHeight w:val="70"/>
        </w:trPr>
        <w:tc>
          <w:tcPr>
            <w:tcW w:w="1885" w:type="dxa"/>
          </w:tcPr>
          <w:p w14:paraId="1FA69941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Test trecut</w:t>
            </w:r>
          </w:p>
        </w:tc>
        <w:tc>
          <w:tcPr>
            <w:tcW w:w="2790" w:type="dxa"/>
          </w:tcPr>
          <w:p w14:paraId="55521333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4680" w:type="dxa"/>
          </w:tcPr>
          <w:p w14:paraId="48B77B65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</w:tbl>
    <w:p w14:paraId="6B1B5F15" w14:textId="77777777" w:rsidR="003F7BD8" w:rsidRDefault="003F7BD8" w:rsidP="00C037C6">
      <w:pPr>
        <w:rPr>
          <w:lang w:val="ro-RO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15"/>
        <w:gridCol w:w="2360"/>
        <w:gridCol w:w="4680"/>
      </w:tblGrid>
      <w:tr w:rsidR="003F7BD8" w:rsidRPr="003611CC" w14:paraId="4EA89BF1" w14:textId="77777777" w:rsidTr="003F7BD8">
        <w:tc>
          <w:tcPr>
            <w:tcW w:w="9355" w:type="dxa"/>
            <w:gridSpan w:val="3"/>
          </w:tcPr>
          <w:p w14:paraId="1020A00C" w14:textId="28346940" w:rsidR="003F7BD8" w:rsidRPr="003611CC" w:rsidRDefault="003F7BD8" w:rsidP="007777F1">
            <w:pPr>
              <w:jc w:val="center"/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Testul nr. 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3F7BD8" w:rsidRPr="003611CC" w14:paraId="74AA3CAB" w14:textId="77777777" w:rsidTr="003F7BD8">
        <w:tc>
          <w:tcPr>
            <w:tcW w:w="2315" w:type="dxa"/>
          </w:tcPr>
          <w:p w14:paraId="35734425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Cerinta verificata</w:t>
            </w:r>
          </w:p>
        </w:tc>
        <w:tc>
          <w:tcPr>
            <w:tcW w:w="7040" w:type="dxa"/>
            <w:gridSpan w:val="2"/>
          </w:tcPr>
          <w:p w14:paraId="2209FFE2" w14:textId="240C169F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Cerinta </w:t>
            </w:r>
            <w:r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Vizualizarea coșului de cumpărături</w:t>
            </w:r>
          </w:p>
        </w:tc>
      </w:tr>
      <w:tr w:rsidR="003F7BD8" w:rsidRPr="003611CC" w14:paraId="40C77822" w14:textId="77777777" w:rsidTr="003F7BD8">
        <w:tc>
          <w:tcPr>
            <w:tcW w:w="4675" w:type="dxa"/>
            <w:gridSpan w:val="2"/>
          </w:tcPr>
          <w:p w14:paraId="41E65578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ocumentul justificativ</w:t>
            </w:r>
          </w:p>
        </w:tc>
        <w:tc>
          <w:tcPr>
            <w:tcW w:w="4680" w:type="dxa"/>
          </w:tcPr>
          <w:p w14:paraId="3C69C56B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CS</w:t>
            </w:r>
          </w:p>
        </w:tc>
      </w:tr>
      <w:tr w:rsidR="003F7BD8" w:rsidRPr="003611CC" w14:paraId="2B89A30E" w14:textId="77777777" w:rsidTr="003F7BD8">
        <w:tc>
          <w:tcPr>
            <w:tcW w:w="2315" w:type="dxa"/>
          </w:tcPr>
          <w:p w14:paraId="3F587729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Modalitate testare</w:t>
            </w:r>
          </w:p>
        </w:tc>
        <w:tc>
          <w:tcPr>
            <w:tcW w:w="7040" w:type="dxa"/>
            <w:gridSpan w:val="2"/>
          </w:tcPr>
          <w:p w14:paraId="3FE02C52" w14:textId="3804F473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1: </w:t>
            </w:r>
            <w:r>
              <w:rPr>
                <w:rFonts w:ascii="Times New Roman" w:hAnsi="Times New Roman" w:cs="Times New Roman"/>
              </w:rPr>
              <w:t>Se efectuează click pe iconița care reprezintă coșul de cumpărături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F7BD8" w:rsidRPr="003611CC" w14:paraId="56CB0FF5" w14:textId="77777777" w:rsidTr="003F7BD8">
        <w:tc>
          <w:tcPr>
            <w:tcW w:w="2315" w:type="dxa"/>
          </w:tcPr>
          <w:p w14:paraId="5A4127FA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asteptate</w:t>
            </w:r>
          </w:p>
        </w:tc>
        <w:tc>
          <w:tcPr>
            <w:tcW w:w="7040" w:type="dxa"/>
            <w:gridSpan w:val="2"/>
          </w:tcPr>
          <w:p w14:paraId="10A77E23" w14:textId="4B9F9D32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 produsele adăugate în coș, cât și prețul si cantitatea acestora</w:t>
            </w:r>
            <w:r w:rsidR="00942D1A">
              <w:rPr>
                <w:rFonts w:ascii="Times New Roman" w:hAnsi="Times New Roman" w:cs="Times New Roman"/>
              </w:rPr>
              <w:t>. Tot aici apar și informații despre contul de client</w:t>
            </w:r>
            <w:r w:rsidR="00B65F13">
              <w:rPr>
                <w:rFonts w:ascii="Times New Roman" w:hAnsi="Times New Roman" w:cs="Times New Roman"/>
              </w:rPr>
              <w:t>.</w:t>
            </w:r>
          </w:p>
        </w:tc>
      </w:tr>
      <w:tr w:rsidR="003F7BD8" w:rsidRPr="003611CC" w14:paraId="12462C61" w14:textId="77777777" w:rsidTr="003F7BD8">
        <w:trPr>
          <w:trHeight w:val="305"/>
        </w:trPr>
        <w:tc>
          <w:tcPr>
            <w:tcW w:w="2315" w:type="dxa"/>
          </w:tcPr>
          <w:p w14:paraId="47300498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obtinute</w:t>
            </w:r>
          </w:p>
        </w:tc>
        <w:tc>
          <w:tcPr>
            <w:tcW w:w="7040" w:type="dxa"/>
            <w:gridSpan w:val="2"/>
          </w:tcPr>
          <w:p w14:paraId="182D05DA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</w:p>
        </w:tc>
      </w:tr>
      <w:tr w:rsidR="003F7BD8" w:rsidRPr="003611CC" w14:paraId="10AA69E3" w14:textId="77777777" w:rsidTr="003F7BD8">
        <w:trPr>
          <w:trHeight w:val="70"/>
        </w:trPr>
        <w:tc>
          <w:tcPr>
            <w:tcW w:w="2315" w:type="dxa"/>
          </w:tcPr>
          <w:p w14:paraId="292130D9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Test trecut</w:t>
            </w:r>
          </w:p>
        </w:tc>
        <w:tc>
          <w:tcPr>
            <w:tcW w:w="7040" w:type="dxa"/>
            <w:gridSpan w:val="2"/>
          </w:tcPr>
          <w:p w14:paraId="795BC3BA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A</w:t>
            </w:r>
          </w:p>
        </w:tc>
      </w:tr>
    </w:tbl>
    <w:p w14:paraId="021238FB" w14:textId="77777777" w:rsidR="003F7BD8" w:rsidRDefault="003F7BD8" w:rsidP="00C037C6">
      <w:pPr>
        <w:rPr>
          <w:lang w:val="ro-RO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07"/>
        <w:gridCol w:w="2668"/>
        <w:gridCol w:w="4680"/>
      </w:tblGrid>
      <w:tr w:rsidR="003F7BD8" w:rsidRPr="003611CC" w14:paraId="29D3FE37" w14:textId="77777777" w:rsidTr="00702B6F">
        <w:tc>
          <w:tcPr>
            <w:tcW w:w="9355" w:type="dxa"/>
            <w:gridSpan w:val="3"/>
          </w:tcPr>
          <w:p w14:paraId="4D9A0C3A" w14:textId="4B92163D" w:rsidR="003F7BD8" w:rsidRPr="003611CC" w:rsidRDefault="003F7BD8" w:rsidP="007777F1">
            <w:pPr>
              <w:jc w:val="center"/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Testul nr. </w:t>
            </w: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3F7BD8" w:rsidRPr="003611CC" w14:paraId="73773535" w14:textId="77777777" w:rsidTr="00702B6F">
        <w:tc>
          <w:tcPr>
            <w:tcW w:w="2007" w:type="dxa"/>
          </w:tcPr>
          <w:p w14:paraId="44CC4219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Cerinta verificata</w:t>
            </w:r>
          </w:p>
        </w:tc>
        <w:tc>
          <w:tcPr>
            <w:tcW w:w="7348" w:type="dxa"/>
            <w:gridSpan w:val="2"/>
          </w:tcPr>
          <w:p w14:paraId="6B1082CF" w14:textId="6E5B0C5E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Cerinta </w:t>
            </w:r>
            <w:r w:rsidR="00702B6F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Cumpărarea unui produs</w:t>
            </w:r>
          </w:p>
        </w:tc>
      </w:tr>
      <w:tr w:rsidR="003F7BD8" w:rsidRPr="003611CC" w14:paraId="04AD9ECD" w14:textId="77777777" w:rsidTr="00702B6F">
        <w:tc>
          <w:tcPr>
            <w:tcW w:w="4675" w:type="dxa"/>
            <w:gridSpan w:val="2"/>
          </w:tcPr>
          <w:p w14:paraId="3F4135C1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ocumentul justificativ</w:t>
            </w:r>
          </w:p>
        </w:tc>
        <w:tc>
          <w:tcPr>
            <w:tcW w:w="4680" w:type="dxa"/>
          </w:tcPr>
          <w:p w14:paraId="43B7FE8F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CS</w:t>
            </w:r>
          </w:p>
        </w:tc>
      </w:tr>
      <w:tr w:rsidR="003F7BD8" w:rsidRPr="003611CC" w14:paraId="34F04F60" w14:textId="77777777" w:rsidTr="00702B6F">
        <w:tc>
          <w:tcPr>
            <w:tcW w:w="2007" w:type="dxa"/>
          </w:tcPr>
          <w:p w14:paraId="13B1D2B3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Modalitate testare</w:t>
            </w:r>
          </w:p>
        </w:tc>
        <w:tc>
          <w:tcPr>
            <w:tcW w:w="7348" w:type="dxa"/>
            <w:gridSpan w:val="2"/>
          </w:tcPr>
          <w:p w14:paraId="27ECE7A8" w14:textId="75CCDCCF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1: </w:t>
            </w:r>
            <w:r>
              <w:rPr>
                <w:rFonts w:ascii="Times New Roman" w:hAnsi="Times New Roman" w:cs="Times New Roman"/>
              </w:rPr>
              <w:t>Se efectuează click pe butonul buy din fereastra dedicată coșului de cumpărături</w:t>
            </w:r>
          </w:p>
        </w:tc>
      </w:tr>
      <w:tr w:rsidR="003F7BD8" w:rsidRPr="003611CC" w14:paraId="2A6D3B93" w14:textId="77777777" w:rsidTr="00702B6F">
        <w:tc>
          <w:tcPr>
            <w:tcW w:w="2007" w:type="dxa"/>
          </w:tcPr>
          <w:p w14:paraId="0221E4C7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asteptate</w:t>
            </w:r>
          </w:p>
        </w:tc>
        <w:tc>
          <w:tcPr>
            <w:tcW w:w="7348" w:type="dxa"/>
            <w:gridSpan w:val="2"/>
          </w:tcPr>
          <w:p w14:paraId="69526408" w14:textId="2AAEB929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că soldul permite, cantitatea cumpărată este scăzută din stocul companiei, suma de bani este scăzută din contul clientului</w:t>
            </w:r>
            <w:r w:rsidR="00702B6F">
              <w:rPr>
                <w:rFonts w:ascii="Times New Roman" w:hAnsi="Times New Roman" w:cs="Times New Roman"/>
              </w:rPr>
              <w:t>, profitul companiei crește cu suma de bani încasată. Dacă soldul este insuficient, apare un warning care informează clientul acest lucru.</w:t>
            </w:r>
          </w:p>
        </w:tc>
      </w:tr>
      <w:tr w:rsidR="003F7BD8" w:rsidRPr="003611CC" w14:paraId="14A9B8D1" w14:textId="77777777" w:rsidTr="00702B6F">
        <w:trPr>
          <w:trHeight w:val="305"/>
        </w:trPr>
        <w:tc>
          <w:tcPr>
            <w:tcW w:w="2007" w:type="dxa"/>
          </w:tcPr>
          <w:p w14:paraId="3B934886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obtinute</w:t>
            </w:r>
          </w:p>
        </w:tc>
        <w:tc>
          <w:tcPr>
            <w:tcW w:w="7348" w:type="dxa"/>
            <w:gridSpan w:val="2"/>
          </w:tcPr>
          <w:p w14:paraId="1C521985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</w:p>
        </w:tc>
      </w:tr>
      <w:tr w:rsidR="003F7BD8" w:rsidRPr="003611CC" w14:paraId="4144EE64" w14:textId="77777777" w:rsidTr="00702B6F">
        <w:trPr>
          <w:trHeight w:val="70"/>
        </w:trPr>
        <w:tc>
          <w:tcPr>
            <w:tcW w:w="2007" w:type="dxa"/>
          </w:tcPr>
          <w:p w14:paraId="4E23F7ED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Test trecut</w:t>
            </w:r>
          </w:p>
        </w:tc>
        <w:tc>
          <w:tcPr>
            <w:tcW w:w="7348" w:type="dxa"/>
            <w:gridSpan w:val="2"/>
          </w:tcPr>
          <w:p w14:paraId="54EB1C4F" w14:textId="77777777" w:rsidR="003F7BD8" w:rsidRPr="003611CC" w:rsidRDefault="003F7BD8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A</w:t>
            </w:r>
          </w:p>
        </w:tc>
      </w:tr>
    </w:tbl>
    <w:p w14:paraId="2B75B801" w14:textId="77777777" w:rsidR="003F7BD8" w:rsidRDefault="003F7BD8" w:rsidP="00C037C6">
      <w:pPr>
        <w:rPr>
          <w:lang w:val="ro-RO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36"/>
        <w:gridCol w:w="1766"/>
        <w:gridCol w:w="2611"/>
        <w:gridCol w:w="3137"/>
      </w:tblGrid>
      <w:tr w:rsidR="00942D1A" w:rsidRPr="003611CC" w14:paraId="1A396A6D" w14:textId="77777777" w:rsidTr="007777F1">
        <w:tc>
          <w:tcPr>
            <w:tcW w:w="9350" w:type="dxa"/>
            <w:gridSpan w:val="4"/>
          </w:tcPr>
          <w:p w14:paraId="15C0A2FC" w14:textId="329E9117" w:rsidR="00942D1A" w:rsidRPr="003611CC" w:rsidRDefault="00942D1A" w:rsidP="007777F1">
            <w:pPr>
              <w:tabs>
                <w:tab w:val="center" w:pos="4567"/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3611CC">
              <w:rPr>
                <w:rFonts w:ascii="Times New Roman" w:hAnsi="Times New Roman" w:cs="Times New Roman"/>
              </w:rPr>
              <w:t xml:space="preserve">Testul nr. </w:t>
            </w: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42D1A" w:rsidRPr="003611CC" w14:paraId="0E98B575" w14:textId="77777777" w:rsidTr="007777F1">
        <w:tc>
          <w:tcPr>
            <w:tcW w:w="1836" w:type="dxa"/>
          </w:tcPr>
          <w:p w14:paraId="27B49903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Cerinta verificata</w:t>
            </w:r>
          </w:p>
        </w:tc>
        <w:tc>
          <w:tcPr>
            <w:tcW w:w="7514" w:type="dxa"/>
            <w:gridSpan w:val="3"/>
          </w:tcPr>
          <w:p w14:paraId="565ED185" w14:textId="6383C8EF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Cerinta </w:t>
            </w:r>
            <w:r>
              <w:rPr>
                <w:rFonts w:ascii="Times New Roman" w:hAnsi="Times New Roman" w:cs="Times New Roman"/>
              </w:rPr>
              <w:t>10</w:t>
            </w:r>
            <w:r w:rsidRPr="003611C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 xml:space="preserve">Adăugarea </w:t>
            </w:r>
            <w:r>
              <w:rPr>
                <w:rFonts w:ascii="Times New Roman" w:hAnsi="Times New Roman" w:cs="Times New Roman"/>
              </w:rPr>
              <w:t>unui card</w:t>
            </w:r>
          </w:p>
        </w:tc>
      </w:tr>
      <w:tr w:rsidR="00942D1A" w:rsidRPr="003611CC" w14:paraId="29D94632" w14:textId="77777777" w:rsidTr="007777F1">
        <w:tc>
          <w:tcPr>
            <w:tcW w:w="3602" w:type="dxa"/>
            <w:gridSpan w:val="2"/>
          </w:tcPr>
          <w:p w14:paraId="137610B0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ocumentul justificativ</w:t>
            </w:r>
          </w:p>
        </w:tc>
        <w:tc>
          <w:tcPr>
            <w:tcW w:w="5748" w:type="dxa"/>
            <w:gridSpan w:val="2"/>
          </w:tcPr>
          <w:p w14:paraId="336AF8D8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CS</w:t>
            </w:r>
          </w:p>
        </w:tc>
      </w:tr>
      <w:tr w:rsidR="00942D1A" w:rsidRPr="003611CC" w14:paraId="294CE9A5" w14:textId="77777777" w:rsidTr="007777F1">
        <w:tc>
          <w:tcPr>
            <w:tcW w:w="1836" w:type="dxa"/>
          </w:tcPr>
          <w:p w14:paraId="0F66A9D5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Modalitate testare</w:t>
            </w:r>
          </w:p>
        </w:tc>
        <w:tc>
          <w:tcPr>
            <w:tcW w:w="1766" w:type="dxa"/>
          </w:tcPr>
          <w:p w14:paraId="708E16A9" w14:textId="0FFBD2EF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1: </w:t>
            </w:r>
            <w:r>
              <w:rPr>
                <w:rFonts w:ascii="Times New Roman" w:hAnsi="Times New Roman" w:cs="Times New Roman"/>
              </w:rPr>
              <w:t>Se efectutuează click pe iconița de profil</w:t>
            </w:r>
          </w:p>
        </w:tc>
        <w:tc>
          <w:tcPr>
            <w:tcW w:w="2611" w:type="dxa"/>
          </w:tcPr>
          <w:p w14:paraId="160839C6" w14:textId="4BE3EDC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2: </w:t>
            </w:r>
            <w:r>
              <w:rPr>
                <w:rFonts w:ascii="Times New Roman" w:hAnsi="Times New Roman" w:cs="Times New Roman"/>
              </w:rPr>
              <w:t>Se efectuează click pe butonul de adaugă card și se introduc detaliile aferente cardului</w:t>
            </w:r>
          </w:p>
        </w:tc>
        <w:tc>
          <w:tcPr>
            <w:tcW w:w="3137" w:type="dxa"/>
          </w:tcPr>
          <w:p w14:paraId="549D1574" w14:textId="74666363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Pasul 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 efectuează click pe butonul submit</w:t>
            </w:r>
          </w:p>
        </w:tc>
      </w:tr>
      <w:tr w:rsidR="00942D1A" w:rsidRPr="003611CC" w14:paraId="44E90890" w14:textId="77777777" w:rsidTr="007777F1">
        <w:tc>
          <w:tcPr>
            <w:tcW w:w="1836" w:type="dxa"/>
          </w:tcPr>
          <w:p w14:paraId="06AC2501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asteptate</w:t>
            </w:r>
          </w:p>
        </w:tc>
        <w:tc>
          <w:tcPr>
            <w:tcW w:w="1766" w:type="dxa"/>
          </w:tcPr>
          <w:p w14:paraId="15144479" w14:textId="75C600E1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încarcă fereastra aferentă</w:t>
            </w:r>
          </w:p>
        </w:tc>
        <w:tc>
          <w:tcPr>
            <w:tcW w:w="2611" w:type="dxa"/>
          </w:tcPr>
          <w:p w14:paraId="459396C5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mpletează vizual câmpul aferent</w:t>
            </w:r>
          </w:p>
        </w:tc>
        <w:tc>
          <w:tcPr>
            <w:tcW w:w="3137" w:type="dxa"/>
          </w:tcPr>
          <w:p w14:paraId="4A0BE1FA" w14:textId="0F15382F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țiile cardului sunt reținute</w:t>
            </w:r>
          </w:p>
        </w:tc>
      </w:tr>
      <w:tr w:rsidR="00942D1A" w:rsidRPr="003611CC" w14:paraId="0F6C3A1E" w14:textId="77777777" w:rsidTr="007777F1">
        <w:trPr>
          <w:trHeight w:val="305"/>
        </w:trPr>
        <w:tc>
          <w:tcPr>
            <w:tcW w:w="1836" w:type="dxa"/>
          </w:tcPr>
          <w:p w14:paraId="3AFA66DC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obtinute</w:t>
            </w:r>
          </w:p>
        </w:tc>
        <w:tc>
          <w:tcPr>
            <w:tcW w:w="7514" w:type="dxa"/>
            <w:gridSpan w:val="3"/>
          </w:tcPr>
          <w:p w14:paraId="3348EB00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</w:p>
        </w:tc>
      </w:tr>
      <w:tr w:rsidR="00942D1A" w:rsidRPr="003611CC" w14:paraId="2636E976" w14:textId="77777777" w:rsidTr="007777F1">
        <w:trPr>
          <w:trHeight w:val="70"/>
        </w:trPr>
        <w:tc>
          <w:tcPr>
            <w:tcW w:w="1836" w:type="dxa"/>
          </w:tcPr>
          <w:p w14:paraId="45FE3F94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Test trecut</w:t>
            </w:r>
          </w:p>
        </w:tc>
        <w:tc>
          <w:tcPr>
            <w:tcW w:w="1766" w:type="dxa"/>
          </w:tcPr>
          <w:p w14:paraId="45D9F0D3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611" w:type="dxa"/>
          </w:tcPr>
          <w:p w14:paraId="54F8A33F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37" w:type="dxa"/>
          </w:tcPr>
          <w:p w14:paraId="619B847F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</w:tbl>
    <w:p w14:paraId="6230A075" w14:textId="77777777" w:rsidR="00942D1A" w:rsidRDefault="00942D1A" w:rsidP="00C037C6">
      <w:pPr>
        <w:rPr>
          <w:lang w:val="ro-RO"/>
        </w:rPr>
      </w:pPr>
    </w:p>
    <w:p w14:paraId="3C1361D5" w14:textId="77777777" w:rsidR="00942D1A" w:rsidRDefault="00942D1A" w:rsidP="00C037C6">
      <w:pPr>
        <w:rPr>
          <w:lang w:val="ro-RO"/>
        </w:rPr>
      </w:pPr>
    </w:p>
    <w:p w14:paraId="79428650" w14:textId="77777777" w:rsidR="00942D1A" w:rsidRDefault="00942D1A" w:rsidP="00C037C6">
      <w:pPr>
        <w:rPr>
          <w:lang w:val="ro-RO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36"/>
        <w:gridCol w:w="1766"/>
        <w:gridCol w:w="2611"/>
        <w:gridCol w:w="3137"/>
      </w:tblGrid>
      <w:tr w:rsidR="00942D1A" w:rsidRPr="003611CC" w14:paraId="6705D946" w14:textId="77777777" w:rsidTr="007777F1">
        <w:tc>
          <w:tcPr>
            <w:tcW w:w="9350" w:type="dxa"/>
            <w:gridSpan w:val="4"/>
          </w:tcPr>
          <w:p w14:paraId="7E53919B" w14:textId="00FC7904" w:rsidR="00942D1A" w:rsidRPr="003611CC" w:rsidRDefault="00942D1A" w:rsidP="007777F1">
            <w:pPr>
              <w:tabs>
                <w:tab w:val="center" w:pos="4567"/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  <w:r w:rsidRPr="003611CC">
              <w:rPr>
                <w:rFonts w:ascii="Times New Roman" w:hAnsi="Times New Roman" w:cs="Times New Roman"/>
              </w:rPr>
              <w:t xml:space="preserve">Testul nr.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2D1A" w:rsidRPr="003611CC" w14:paraId="66C4FC86" w14:textId="77777777" w:rsidTr="007777F1">
        <w:tc>
          <w:tcPr>
            <w:tcW w:w="1836" w:type="dxa"/>
          </w:tcPr>
          <w:p w14:paraId="666D36E8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Cerinta verificata</w:t>
            </w:r>
          </w:p>
        </w:tc>
        <w:tc>
          <w:tcPr>
            <w:tcW w:w="7514" w:type="dxa"/>
            <w:gridSpan w:val="3"/>
          </w:tcPr>
          <w:p w14:paraId="06E05261" w14:textId="4BDE496C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Cerinta </w:t>
            </w:r>
            <w:r>
              <w:rPr>
                <w:rFonts w:ascii="Times New Roman" w:hAnsi="Times New Roman" w:cs="Times New Roman"/>
              </w:rPr>
              <w:t>11</w:t>
            </w:r>
            <w:r w:rsidRPr="003611C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Adăugarea un</w:t>
            </w:r>
            <w:r>
              <w:rPr>
                <w:rFonts w:ascii="Times New Roman" w:hAnsi="Times New Roman" w:cs="Times New Roman"/>
              </w:rPr>
              <w:t>ei sume de bani în contul de client</w:t>
            </w:r>
          </w:p>
        </w:tc>
      </w:tr>
      <w:tr w:rsidR="00942D1A" w:rsidRPr="003611CC" w14:paraId="218FB99A" w14:textId="77777777" w:rsidTr="007777F1">
        <w:tc>
          <w:tcPr>
            <w:tcW w:w="3602" w:type="dxa"/>
            <w:gridSpan w:val="2"/>
          </w:tcPr>
          <w:p w14:paraId="2E187DBE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ocumentul justificativ</w:t>
            </w:r>
          </w:p>
        </w:tc>
        <w:tc>
          <w:tcPr>
            <w:tcW w:w="5748" w:type="dxa"/>
            <w:gridSpan w:val="2"/>
          </w:tcPr>
          <w:p w14:paraId="7C9CAC6D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CS</w:t>
            </w:r>
          </w:p>
        </w:tc>
      </w:tr>
      <w:tr w:rsidR="00942D1A" w:rsidRPr="003611CC" w14:paraId="5AE35102" w14:textId="77777777" w:rsidTr="007777F1">
        <w:tc>
          <w:tcPr>
            <w:tcW w:w="1836" w:type="dxa"/>
          </w:tcPr>
          <w:p w14:paraId="21D000EB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Modalitate testare</w:t>
            </w:r>
          </w:p>
        </w:tc>
        <w:tc>
          <w:tcPr>
            <w:tcW w:w="1766" w:type="dxa"/>
          </w:tcPr>
          <w:p w14:paraId="43C00526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1: </w:t>
            </w:r>
            <w:r>
              <w:rPr>
                <w:rFonts w:ascii="Times New Roman" w:hAnsi="Times New Roman" w:cs="Times New Roman"/>
              </w:rPr>
              <w:t>Se efectutuează click pe iconița de profil</w:t>
            </w:r>
          </w:p>
        </w:tc>
        <w:tc>
          <w:tcPr>
            <w:tcW w:w="2611" w:type="dxa"/>
          </w:tcPr>
          <w:p w14:paraId="38924B1C" w14:textId="4866E4F0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2: </w:t>
            </w:r>
            <w:r>
              <w:rPr>
                <w:rFonts w:ascii="Times New Roman" w:hAnsi="Times New Roman" w:cs="Times New Roman"/>
              </w:rPr>
              <w:t>Se efectuează click pe butonul de adaugă bani și se introduce suma</w:t>
            </w:r>
          </w:p>
        </w:tc>
        <w:tc>
          <w:tcPr>
            <w:tcW w:w="3137" w:type="dxa"/>
          </w:tcPr>
          <w:p w14:paraId="5F5855E0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Pasul 3.</w:t>
            </w:r>
            <w:r>
              <w:rPr>
                <w:rFonts w:ascii="Times New Roman" w:hAnsi="Times New Roman" w:cs="Times New Roman"/>
              </w:rPr>
              <w:t xml:space="preserve"> Se efectuează click pe butonul submit</w:t>
            </w:r>
          </w:p>
        </w:tc>
      </w:tr>
      <w:tr w:rsidR="00942D1A" w:rsidRPr="003611CC" w14:paraId="4BB4B8F0" w14:textId="77777777" w:rsidTr="007777F1">
        <w:tc>
          <w:tcPr>
            <w:tcW w:w="1836" w:type="dxa"/>
          </w:tcPr>
          <w:p w14:paraId="5DA7A360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asteptate</w:t>
            </w:r>
          </w:p>
        </w:tc>
        <w:tc>
          <w:tcPr>
            <w:tcW w:w="1766" w:type="dxa"/>
          </w:tcPr>
          <w:p w14:paraId="03337810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încarcă fereastra aferentă</w:t>
            </w:r>
          </w:p>
        </w:tc>
        <w:tc>
          <w:tcPr>
            <w:tcW w:w="2611" w:type="dxa"/>
          </w:tcPr>
          <w:p w14:paraId="6891BDA6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mpletează vizual câmpul aferent</w:t>
            </w:r>
          </w:p>
        </w:tc>
        <w:tc>
          <w:tcPr>
            <w:tcW w:w="3137" w:type="dxa"/>
          </w:tcPr>
          <w:p w14:paraId="3A258038" w14:textId="6DECFAAC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a de bani este salvată în contul curent.</w:t>
            </w:r>
          </w:p>
        </w:tc>
      </w:tr>
      <w:tr w:rsidR="00942D1A" w:rsidRPr="003611CC" w14:paraId="1328BC67" w14:textId="77777777" w:rsidTr="007777F1">
        <w:trPr>
          <w:trHeight w:val="305"/>
        </w:trPr>
        <w:tc>
          <w:tcPr>
            <w:tcW w:w="1836" w:type="dxa"/>
          </w:tcPr>
          <w:p w14:paraId="6F27ABCC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obtinute</w:t>
            </w:r>
          </w:p>
        </w:tc>
        <w:tc>
          <w:tcPr>
            <w:tcW w:w="7514" w:type="dxa"/>
            <w:gridSpan w:val="3"/>
          </w:tcPr>
          <w:p w14:paraId="5FF69E6E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</w:p>
        </w:tc>
      </w:tr>
      <w:tr w:rsidR="00942D1A" w:rsidRPr="003611CC" w14:paraId="7984750A" w14:textId="77777777" w:rsidTr="00942D1A">
        <w:trPr>
          <w:trHeight w:val="70"/>
        </w:trPr>
        <w:tc>
          <w:tcPr>
            <w:tcW w:w="1836" w:type="dxa"/>
          </w:tcPr>
          <w:p w14:paraId="1CD0781D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Test trecut</w:t>
            </w:r>
          </w:p>
        </w:tc>
        <w:tc>
          <w:tcPr>
            <w:tcW w:w="1766" w:type="dxa"/>
          </w:tcPr>
          <w:p w14:paraId="049CA8F6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611" w:type="dxa"/>
          </w:tcPr>
          <w:p w14:paraId="090A903B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37" w:type="dxa"/>
          </w:tcPr>
          <w:p w14:paraId="754BD703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</w:tbl>
    <w:p w14:paraId="288BBC05" w14:textId="77777777" w:rsidR="00942D1A" w:rsidRDefault="00942D1A" w:rsidP="00C037C6">
      <w:pPr>
        <w:rPr>
          <w:lang w:val="ro-RO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36"/>
        <w:gridCol w:w="1766"/>
        <w:gridCol w:w="2611"/>
        <w:gridCol w:w="3137"/>
      </w:tblGrid>
      <w:tr w:rsidR="00942D1A" w:rsidRPr="003611CC" w14:paraId="46B63DBD" w14:textId="77777777" w:rsidTr="007777F1">
        <w:tc>
          <w:tcPr>
            <w:tcW w:w="9350" w:type="dxa"/>
            <w:gridSpan w:val="4"/>
          </w:tcPr>
          <w:p w14:paraId="26D7FA9E" w14:textId="28C8C09F" w:rsidR="00942D1A" w:rsidRPr="003611CC" w:rsidRDefault="00942D1A" w:rsidP="007777F1">
            <w:pPr>
              <w:tabs>
                <w:tab w:val="center" w:pos="4567"/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3611CC">
              <w:rPr>
                <w:rFonts w:ascii="Times New Roman" w:hAnsi="Times New Roman" w:cs="Times New Roman"/>
              </w:rPr>
              <w:t xml:space="preserve">Testul nr.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42D1A" w:rsidRPr="003611CC" w14:paraId="5C54A760" w14:textId="77777777" w:rsidTr="007777F1">
        <w:tc>
          <w:tcPr>
            <w:tcW w:w="1836" w:type="dxa"/>
          </w:tcPr>
          <w:p w14:paraId="586B5A4B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Cerinta verificata</w:t>
            </w:r>
          </w:p>
        </w:tc>
        <w:tc>
          <w:tcPr>
            <w:tcW w:w="7514" w:type="dxa"/>
            <w:gridSpan w:val="3"/>
          </w:tcPr>
          <w:p w14:paraId="2973D8E6" w14:textId="5F2EECE3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Cerinta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  <w:r w:rsidRPr="003611CC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Schimbarea parolei</w:t>
            </w:r>
          </w:p>
        </w:tc>
      </w:tr>
      <w:tr w:rsidR="00942D1A" w:rsidRPr="003611CC" w14:paraId="4214D684" w14:textId="77777777" w:rsidTr="007777F1">
        <w:tc>
          <w:tcPr>
            <w:tcW w:w="3602" w:type="dxa"/>
            <w:gridSpan w:val="2"/>
          </w:tcPr>
          <w:p w14:paraId="36A5F414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ocumentul justificativ</w:t>
            </w:r>
          </w:p>
        </w:tc>
        <w:tc>
          <w:tcPr>
            <w:tcW w:w="5748" w:type="dxa"/>
            <w:gridSpan w:val="2"/>
          </w:tcPr>
          <w:p w14:paraId="179173D1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CS</w:t>
            </w:r>
          </w:p>
        </w:tc>
      </w:tr>
      <w:tr w:rsidR="00942D1A" w:rsidRPr="003611CC" w14:paraId="13A81CBC" w14:textId="77777777" w:rsidTr="007777F1">
        <w:tc>
          <w:tcPr>
            <w:tcW w:w="1836" w:type="dxa"/>
          </w:tcPr>
          <w:p w14:paraId="34766BA2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Modalitate testare</w:t>
            </w:r>
          </w:p>
        </w:tc>
        <w:tc>
          <w:tcPr>
            <w:tcW w:w="1766" w:type="dxa"/>
          </w:tcPr>
          <w:p w14:paraId="3E0BEBFC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1: </w:t>
            </w:r>
            <w:r>
              <w:rPr>
                <w:rFonts w:ascii="Times New Roman" w:hAnsi="Times New Roman" w:cs="Times New Roman"/>
              </w:rPr>
              <w:t>Se efectutuează click pe iconița de profil</w:t>
            </w:r>
          </w:p>
        </w:tc>
        <w:tc>
          <w:tcPr>
            <w:tcW w:w="2611" w:type="dxa"/>
          </w:tcPr>
          <w:p w14:paraId="6A68FCFC" w14:textId="561320C8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2: </w:t>
            </w:r>
            <w:r>
              <w:rPr>
                <w:rFonts w:ascii="Times New Roman" w:hAnsi="Times New Roman" w:cs="Times New Roman"/>
              </w:rPr>
              <w:t xml:space="preserve">Se efectuează click pe butonul de </w:t>
            </w:r>
            <w:r>
              <w:rPr>
                <w:rFonts w:ascii="Times New Roman" w:hAnsi="Times New Roman" w:cs="Times New Roman"/>
              </w:rPr>
              <w:t>schimbă parolă</w:t>
            </w:r>
          </w:p>
        </w:tc>
        <w:tc>
          <w:tcPr>
            <w:tcW w:w="3137" w:type="dxa"/>
          </w:tcPr>
          <w:p w14:paraId="58BE329A" w14:textId="3308909A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Pasul 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 introduce parola veche, iar de două ori noua parolă</w:t>
            </w:r>
          </w:p>
        </w:tc>
      </w:tr>
      <w:tr w:rsidR="00942D1A" w:rsidRPr="003611CC" w14:paraId="5F7295BA" w14:textId="77777777" w:rsidTr="007777F1">
        <w:tc>
          <w:tcPr>
            <w:tcW w:w="1836" w:type="dxa"/>
          </w:tcPr>
          <w:p w14:paraId="33630328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asteptate</w:t>
            </w:r>
          </w:p>
        </w:tc>
        <w:tc>
          <w:tcPr>
            <w:tcW w:w="1766" w:type="dxa"/>
          </w:tcPr>
          <w:p w14:paraId="787CEB79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încarcă fereastra aferentă</w:t>
            </w:r>
          </w:p>
        </w:tc>
        <w:tc>
          <w:tcPr>
            <w:tcW w:w="2611" w:type="dxa"/>
          </w:tcPr>
          <w:p w14:paraId="6B6267E8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completează vizual câmpul aferent</w:t>
            </w:r>
          </w:p>
        </w:tc>
        <w:tc>
          <w:tcPr>
            <w:tcW w:w="3137" w:type="dxa"/>
          </w:tcPr>
          <w:p w14:paraId="39391F4D" w14:textId="17AE1F6A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ola nouă este salvată pentru contul curent</w:t>
            </w:r>
          </w:p>
        </w:tc>
      </w:tr>
      <w:tr w:rsidR="00942D1A" w:rsidRPr="003611CC" w14:paraId="13358F6F" w14:textId="77777777" w:rsidTr="007777F1">
        <w:trPr>
          <w:trHeight w:val="305"/>
        </w:trPr>
        <w:tc>
          <w:tcPr>
            <w:tcW w:w="1836" w:type="dxa"/>
          </w:tcPr>
          <w:p w14:paraId="49E6E8B8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obtinute</w:t>
            </w:r>
          </w:p>
        </w:tc>
        <w:tc>
          <w:tcPr>
            <w:tcW w:w="7514" w:type="dxa"/>
            <w:gridSpan w:val="3"/>
          </w:tcPr>
          <w:p w14:paraId="3A7AC71E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</w:p>
        </w:tc>
      </w:tr>
      <w:tr w:rsidR="00942D1A" w:rsidRPr="003611CC" w14:paraId="2D788355" w14:textId="77777777" w:rsidTr="007777F1">
        <w:trPr>
          <w:trHeight w:val="70"/>
        </w:trPr>
        <w:tc>
          <w:tcPr>
            <w:tcW w:w="1836" w:type="dxa"/>
          </w:tcPr>
          <w:p w14:paraId="08CC5E62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Test trecut</w:t>
            </w:r>
          </w:p>
        </w:tc>
        <w:tc>
          <w:tcPr>
            <w:tcW w:w="1766" w:type="dxa"/>
          </w:tcPr>
          <w:p w14:paraId="234D8CE7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611" w:type="dxa"/>
          </w:tcPr>
          <w:p w14:paraId="71232F57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37" w:type="dxa"/>
          </w:tcPr>
          <w:p w14:paraId="6DDC0A00" w14:textId="77777777" w:rsidR="00942D1A" w:rsidRPr="003611CC" w:rsidRDefault="00942D1A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</w:tbl>
    <w:p w14:paraId="0854589B" w14:textId="77777777" w:rsidR="00942D1A" w:rsidRDefault="00942D1A" w:rsidP="00C037C6">
      <w:pPr>
        <w:rPr>
          <w:lang w:val="ro-RO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36"/>
        <w:gridCol w:w="1766"/>
        <w:gridCol w:w="2611"/>
        <w:gridCol w:w="3137"/>
      </w:tblGrid>
      <w:tr w:rsidR="00B65F13" w:rsidRPr="003611CC" w14:paraId="2C351516" w14:textId="77777777" w:rsidTr="007777F1">
        <w:tc>
          <w:tcPr>
            <w:tcW w:w="9350" w:type="dxa"/>
            <w:gridSpan w:val="4"/>
          </w:tcPr>
          <w:p w14:paraId="69BA53FE" w14:textId="3B1ACFA7" w:rsidR="00B65F13" w:rsidRPr="003611CC" w:rsidRDefault="00B65F13" w:rsidP="007777F1">
            <w:pPr>
              <w:tabs>
                <w:tab w:val="center" w:pos="4567"/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3611CC">
              <w:rPr>
                <w:rFonts w:ascii="Times New Roman" w:hAnsi="Times New Roman" w:cs="Times New Roman"/>
              </w:rPr>
              <w:t xml:space="preserve">Testul nr. </w:t>
            </w:r>
            <w:r>
              <w:rPr>
                <w:rFonts w:ascii="Times New Roman" w:hAnsi="Times New Roman" w:cs="Times New Roman"/>
              </w:rPr>
              <w:t>1</w:t>
            </w:r>
            <w:r w:rsidR="001C7D88">
              <w:rPr>
                <w:rFonts w:ascii="Times New Roman" w:hAnsi="Times New Roman" w:cs="Times New Roman"/>
              </w:rPr>
              <w:t>3</w:t>
            </w:r>
          </w:p>
        </w:tc>
      </w:tr>
      <w:tr w:rsidR="00B65F13" w:rsidRPr="003611CC" w14:paraId="4E48D3EA" w14:textId="77777777" w:rsidTr="007777F1">
        <w:tc>
          <w:tcPr>
            <w:tcW w:w="1836" w:type="dxa"/>
          </w:tcPr>
          <w:p w14:paraId="0B76B05B" w14:textId="77777777" w:rsidR="00B65F13" w:rsidRPr="003611CC" w:rsidRDefault="00B65F13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Cerinta verificata</w:t>
            </w:r>
          </w:p>
        </w:tc>
        <w:tc>
          <w:tcPr>
            <w:tcW w:w="7514" w:type="dxa"/>
            <w:gridSpan w:val="3"/>
          </w:tcPr>
          <w:p w14:paraId="635851D9" w14:textId="37E5F7B9" w:rsidR="00B65F13" w:rsidRPr="003611CC" w:rsidRDefault="00B65F13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Cerinta </w:t>
            </w:r>
            <w:r>
              <w:rPr>
                <w:rFonts w:ascii="Times New Roman" w:hAnsi="Times New Roman" w:cs="Times New Roman"/>
              </w:rPr>
              <w:t>1</w:t>
            </w:r>
            <w:r w:rsidR="001C7D88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. Adăugarea unei postări în forum</w:t>
            </w:r>
          </w:p>
        </w:tc>
      </w:tr>
      <w:tr w:rsidR="00B65F13" w:rsidRPr="003611CC" w14:paraId="16460C44" w14:textId="77777777" w:rsidTr="007777F1">
        <w:tc>
          <w:tcPr>
            <w:tcW w:w="3602" w:type="dxa"/>
            <w:gridSpan w:val="2"/>
          </w:tcPr>
          <w:p w14:paraId="5AF688EE" w14:textId="77777777" w:rsidR="00B65F13" w:rsidRPr="003611CC" w:rsidRDefault="00B65F13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ocumentul justificativ</w:t>
            </w:r>
          </w:p>
        </w:tc>
        <w:tc>
          <w:tcPr>
            <w:tcW w:w="5748" w:type="dxa"/>
            <w:gridSpan w:val="2"/>
          </w:tcPr>
          <w:p w14:paraId="3EEFF2E5" w14:textId="77777777" w:rsidR="00B65F13" w:rsidRPr="003611CC" w:rsidRDefault="00B65F13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CS</w:t>
            </w:r>
          </w:p>
        </w:tc>
      </w:tr>
      <w:tr w:rsidR="00B65F13" w:rsidRPr="003611CC" w14:paraId="3062D05D" w14:textId="77777777" w:rsidTr="007777F1">
        <w:tc>
          <w:tcPr>
            <w:tcW w:w="1836" w:type="dxa"/>
          </w:tcPr>
          <w:p w14:paraId="185154B6" w14:textId="77777777" w:rsidR="00B65F13" w:rsidRPr="003611CC" w:rsidRDefault="00B65F13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Modalitate testare</w:t>
            </w:r>
          </w:p>
        </w:tc>
        <w:tc>
          <w:tcPr>
            <w:tcW w:w="1766" w:type="dxa"/>
          </w:tcPr>
          <w:p w14:paraId="032B92F4" w14:textId="12C6E8BF" w:rsidR="00B65F13" w:rsidRPr="003611CC" w:rsidRDefault="00B65F13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1: </w:t>
            </w:r>
            <w:r>
              <w:rPr>
                <w:rFonts w:ascii="Times New Roman" w:hAnsi="Times New Roman" w:cs="Times New Roman"/>
              </w:rPr>
              <w:t xml:space="preserve">Se efectutuează click pe iconița </w:t>
            </w:r>
            <w:r>
              <w:rPr>
                <w:rFonts w:ascii="Times New Roman" w:hAnsi="Times New Roman" w:cs="Times New Roman"/>
              </w:rPr>
              <w:t>specifică forumului</w:t>
            </w:r>
          </w:p>
        </w:tc>
        <w:tc>
          <w:tcPr>
            <w:tcW w:w="2611" w:type="dxa"/>
          </w:tcPr>
          <w:p w14:paraId="39B13D09" w14:textId="69C54A13" w:rsidR="00B65F13" w:rsidRPr="003611CC" w:rsidRDefault="00B65F13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2: </w:t>
            </w:r>
            <w:r>
              <w:rPr>
                <w:rFonts w:ascii="Times New Roman" w:hAnsi="Times New Roman" w:cs="Times New Roman"/>
              </w:rPr>
              <w:t>Se alege o categorie și se efectuează click pe butonul view.</w:t>
            </w:r>
          </w:p>
        </w:tc>
        <w:tc>
          <w:tcPr>
            <w:tcW w:w="3137" w:type="dxa"/>
          </w:tcPr>
          <w:p w14:paraId="5F7F440F" w14:textId="0699EAB5" w:rsidR="00B65F13" w:rsidRPr="003611CC" w:rsidRDefault="00B65F13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Pasul 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 apasă butonul Adaugă comentariu și se introduce comentariul dorit în postare, după care se apasă butonul submit </w:t>
            </w:r>
          </w:p>
        </w:tc>
      </w:tr>
      <w:tr w:rsidR="00B65F13" w:rsidRPr="003611CC" w14:paraId="224311AE" w14:textId="77777777" w:rsidTr="007777F1">
        <w:tc>
          <w:tcPr>
            <w:tcW w:w="1836" w:type="dxa"/>
          </w:tcPr>
          <w:p w14:paraId="59E03C40" w14:textId="77777777" w:rsidR="00B65F13" w:rsidRPr="003611CC" w:rsidRDefault="00B65F13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asteptate</w:t>
            </w:r>
          </w:p>
        </w:tc>
        <w:tc>
          <w:tcPr>
            <w:tcW w:w="1766" w:type="dxa"/>
          </w:tcPr>
          <w:p w14:paraId="0A74537F" w14:textId="4CAE640F" w:rsidR="00B65F13" w:rsidRPr="003611CC" w:rsidRDefault="00B65F13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încarcă toate categoriile prezente în forum</w:t>
            </w:r>
          </w:p>
        </w:tc>
        <w:tc>
          <w:tcPr>
            <w:tcW w:w="2611" w:type="dxa"/>
          </w:tcPr>
          <w:p w14:paraId="2BB3E65C" w14:textId="4692792C" w:rsidR="00B65F13" w:rsidRPr="003611CC" w:rsidRDefault="00B65F13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încarcă toate postările anterioare</w:t>
            </w:r>
          </w:p>
        </w:tc>
        <w:tc>
          <w:tcPr>
            <w:tcW w:w="3137" w:type="dxa"/>
          </w:tcPr>
          <w:p w14:paraId="2F992C3E" w14:textId="334CC509" w:rsidR="00B65F13" w:rsidRPr="003611CC" w:rsidRDefault="00B65F13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-ul este salvat, iar acum poate fi vizualizat</w:t>
            </w:r>
          </w:p>
        </w:tc>
      </w:tr>
      <w:tr w:rsidR="00B65F13" w:rsidRPr="003611CC" w14:paraId="74FF1DAC" w14:textId="77777777" w:rsidTr="007777F1">
        <w:trPr>
          <w:trHeight w:val="305"/>
        </w:trPr>
        <w:tc>
          <w:tcPr>
            <w:tcW w:w="1836" w:type="dxa"/>
          </w:tcPr>
          <w:p w14:paraId="0209FACF" w14:textId="77777777" w:rsidR="00B65F13" w:rsidRPr="003611CC" w:rsidRDefault="00B65F13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obtinute</w:t>
            </w:r>
          </w:p>
        </w:tc>
        <w:tc>
          <w:tcPr>
            <w:tcW w:w="7514" w:type="dxa"/>
            <w:gridSpan w:val="3"/>
          </w:tcPr>
          <w:p w14:paraId="53E78C53" w14:textId="77777777" w:rsidR="00B65F13" w:rsidRPr="003611CC" w:rsidRDefault="00B65F13" w:rsidP="007777F1">
            <w:pPr>
              <w:rPr>
                <w:rFonts w:ascii="Times New Roman" w:hAnsi="Times New Roman" w:cs="Times New Roman"/>
              </w:rPr>
            </w:pPr>
          </w:p>
        </w:tc>
      </w:tr>
      <w:tr w:rsidR="00B65F13" w:rsidRPr="003611CC" w14:paraId="6186F744" w14:textId="77777777" w:rsidTr="007777F1">
        <w:trPr>
          <w:trHeight w:val="70"/>
        </w:trPr>
        <w:tc>
          <w:tcPr>
            <w:tcW w:w="1836" w:type="dxa"/>
          </w:tcPr>
          <w:p w14:paraId="7A22584D" w14:textId="77777777" w:rsidR="00B65F13" w:rsidRPr="003611CC" w:rsidRDefault="00B65F13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Test trecut</w:t>
            </w:r>
          </w:p>
        </w:tc>
        <w:tc>
          <w:tcPr>
            <w:tcW w:w="1766" w:type="dxa"/>
          </w:tcPr>
          <w:p w14:paraId="12A275E4" w14:textId="77777777" w:rsidR="00B65F13" w:rsidRPr="003611CC" w:rsidRDefault="00B65F13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611" w:type="dxa"/>
          </w:tcPr>
          <w:p w14:paraId="7D915F4D" w14:textId="77777777" w:rsidR="00B65F13" w:rsidRPr="003611CC" w:rsidRDefault="00B65F13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37" w:type="dxa"/>
          </w:tcPr>
          <w:p w14:paraId="4D020502" w14:textId="77777777" w:rsidR="00B65F13" w:rsidRPr="003611CC" w:rsidRDefault="00B65F13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</w:tbl>
    <w:p w14:paraId="504B098D" w14:textId="77777777" w:rsidR="00B65F13" w:rsidRDefault="00B65F13" w:rsidP="00C037C6">
      <w:pPr>
        <w:rPr>
          <w:lang w:val="ro-RO"/>
        </w:rPr>
      </w:pPr>
    </w:p>
    <w:p w14:paraId="15E6867D" w14:textId="6957DFCE" w:rsidR="00C25471" w:rsidRDefault="007707D4" w:rsidP="00C25471">
      <w:pPr>
        <w:pStyle w:val="Heading2"/>
        <w:rPr>
          <w:lang w:val="ro-RO"/>
        </w:rPr>
      </w:pPr>
      <w:bookmarkStart w:id="6" w:name="_Toc167220586"/>
      <w:r>
        <w:rPr>
          <w:lang w:val="ro-RO"/>
        </w:rPr>
        <w:t>Teste cu contul de companie</w:t>
      </w:r>
      <w:bookmarkEnd w:id="6"/>
    </w:p>
    <w:p w14:paraId="7D91E6F0" w14:textId="77777777" w:rsidR="007707D4" w:rsidRDefault="007707D4" w:rsidP="007707D4">
      <w:pPr>
        <w:rPr>
          <w:lang w:val="ro-RO"/>
        </w:rPr>
      </w:pPr>
    </w:p>
    <w:p w14:paraId="274788E3" w14:textId="77777777" w:rsidR="007707D4" w:rsidRDefault="007707D4" w:rsidP="007707D4">
      <w:pPr>
        <w:rPr>
          <w:lang w:val="ro-RO"/>
        </w:rPr>
      </w:pPr>
    </w:p>
    <w:p w14:paraId="0B663563" w14:textId="77777777" w:rsidR="007707D4" w:rsidRDefault="007707D4" w:rsidP="007707D4">
      <w:pPr>
        <w:rPr>
          <w:lang w:val="ro-RO"/>
        </w:rPr>
      </w:pPr>
    </w:p>
    <w:p w14:paraId="7E08E064" w14:textId="77777777" w:rsidR="007707D4" w:rsidRPr="007707D4" w:rsidRDefault="007707D4" w:rsidP="007707D4">
      <w:pPr>
        <w:rPr>
          <w:lang w:val="ro-RO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36"/>
        <w:gridCol w:w="1766"/>
        <w:gridCol w:w="2611"/>
        <w:gridCol w:w="3137"/>
      </w:tblGrid>
      <w:tr w:rsidR="007707D4" w:rsidRPr="003611CC" w14:paraId="4ABA0652" w14:textId="77777777" w:rsidTr="007777F1">
        <w:tc>
          <w:tcPr>
            <w:tcW w:w="9350" w:type="dxa"/>
            <w:gridSpan w:val="4"/>
          </w:tcPr>
          <w:p w14:paraId="53FDCD4E" w14:textId="50B5B3DC" w:rsidR="007707D4" w:rsidRPr="003611CC" w:rsidRDefault="007707D4" w:rsidP="007777F1">
            <w:pPr>
              <w:tabs>
                <w:tab w:val="center" w:pos="4567"/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  <w:r w:rsidRPr="003611CC">
              <w:rPr>
                <w:rFonts w:ascii="Times New Roman" w:hAnsi="Times New Roman" w:cs="Times New Roman"/>
              </w:rPr>
              <w:t xml:space="preserve">Testul nr.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707D4" w:rsidRPr="003611CC" w14:paraId="62E69BFE" w14:textId="77777777" w:rsidTr="007777F1">
        <w:tc>
          <w:tcPr>
            <w:tcW w:w="1836" w:type="dxa"/>
          </w:tcPr>
          <w:p w14:paraId="5D916196" w14:textId="77777777" w:rsidR="007707D4" w:rsidRPr="003611CC" w:rsidRDefault="007707D4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Cerinta verificata</w:t>
            </w:r>
          </w:p>
        </w:tc>
        <w:tc>
          <w:tcPr>
            <w:tcW w:w="7514" w:type="dxa"/>
            <w:gridSpan w:val="3"/>
          </w:tcPr>
          <w:p w14:paraId="2D59A39D" w14:textId="5B20C5EE" w:rsidR="007707D4" w:rsidRPr="003611CC" w:rsidRDefault="007707D4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Cerinta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Modificarea prețului pentru un produs listat</w:t>
            </w:r>
          </w:p>
        </w:tc>
      </w:tr>
      <w:tr w:rsidR="007707D4" w:rsidRPr="003611CC" w14:paraId="4E5A6E20" w14:textId="77777777" w:rsidTr="007777F1">
        <w:tc>
          <w:tcPr>
            <w:tcW w:w="3602" w:type="dxa"/>
            <w:gridSpan w:val="2"/>
          </w:tcPr>
          <w:p w14:paraId="43FB56EF" w14:textId="77777777" w:rsidR="007707D4" w:rsidRPr="003611CC" w:rsidRDefault="007707D4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ocumentul justificativ</w:t>
            </w:r>
          </w:p>
        </w:tc>
        <w:tc>
          <w:tcPr>
            <w:tcW w:w="5748" w:type="dxa"/>
            <w:gridSpan w:val="2"/>
          </w:tcPr>
          <w:p w14:paraId="1C42EBBD" w14:textId="77777777" w:rsidR="007707D4" w:rsidRPr="003611CC" w:rsidRDefault="007707D4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CS</w:t>
            </w:r>
          </w:p>
        </w:tc>
      </w:tr>
      <w:tr w:rsidR="007707D4" w:rsidRPr="003611CC" w14:paraId="4853F0F1" w14:textId="77777777" w:rsidTr="007777F1">
        <w:tc>
          <w:tcPr>
            <w:tcW w:w="1836" w:type="dxa"/>
          </w:tcPr>
          <w:p w14:paraId="7E3FB1DD" w14:textId="77777777" w:rsidR="007707D4" w:rsidRPr="003611CC" w:rsidRDefault="007707D4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Modalitate testare</w:t>
            </w:r>
          </w:p>
        </w:tc>
        <w:tc>
          <w:tcPr>
            <w:tcW w:w="1766" w:type="dxa"/>
          </w:tcPr>
          <w:p w14:paraId="6C976F3B" w14:textId="061A4C81" w:rsidR="007707D4" w:rsidRPr="003611CC" w:rsidRDefault="007707D4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1: </w:t>
            </w:r>
            <w:r>
              <w:rPr>
                <w:rFonts w:ascii="Times New Roman" w:hAnsi="Times New Roman" w:cs="Times New Roman"/>
              </w:rPr>
              <w:t>Trebuie să ne aflăm în pagina principală pentru companii unde apar toate produsele listate împreună cu prețul lor,cantitatea disponibilă și numele</w:t>
            </w:r>
          </w:p>
        </w:tc>
        <w:tc>
          <w:tcPr>
            <w:tcW w:w="2611" w:type="dxa"/>
          </w:tcPr>
          <w:p w14:paraId="089325B2" w14:textId="019BB1CA" w:rsidR="007707D4" w:rsidRPr="003611CC" w:rsidRDefault="007707D4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2: </w:t>
            </w:r>
            <w:r>
              <w:rPr>
                <w:rFonts w:ascii="Times New Roman" w:hAnsi="Times New Roman" w:cs="Times New Roman"/>
              </w:rPr>
              <w:t>Se alege produsul dorit și se efectuează click pe butonul NewPrice</w:t>
            </w:r>
          </w:p>
        </w:tc>
        <w:tc>
          <w:tcPr>
            <w:tcW w:w="3137" w:type="dxa"/>
          </w:tcPr>
          <w:p w14:paraId="1019C980" w14:textId="64E11F74" w:rsidR="007707D4" w:rsidRPr="003611CC" w:rsidRDefault="007707D4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Pasul 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 introduce noul preț, iar mai apoi se apasă butonul OK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707D4" w:rsidRPr="003611CC" w14:paraId="05B52503" w14:textId="77777777" w:rsidTr="007777F1">
        <w:tc>
          <w:tcPr>
            <w:tcW w:w="1836" w:type="dxa"/>
          </w:tcPr>
          <w:p w14:paraId="574F254A" w14:textId="77777777" w:rsidR="007707D4" w:rsidRPr="003611CC" w:rsidRDefault="007707D4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asteptate</w:t>
            </w:r>
          </w:p>
        </w:tc>
        <w:tc>
          <w:tcPr>
            <w:tcW w:w="1766" w:type="dxa"/>
          </w:tcPr>
          <w:p w14:paraId="12567CA0" w14:textId="2898ED45" w:rsidR="007707D4" w:rsidRPr="003611CC" w:rsidRDefault="0034002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fișează toate produsele listate de companie</w:t>
            </w:r>
          </w:p>
        </w:tc>
        <w:tc>
          <w:tcPr>
            <w:tcW w:w="2611" w:type="dxa"/>
          </w:tcPr>
          <w:p w14:paraId="1AF7B974" w14:textId="14429F37" w:rsidR="007707D4" w:rsidRPr="003611CC" w:rsidRDefault="0034002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e un popUp în care să poată fi introdus noul preț</w:t>
            </w:r>
          </w:p>
        </w:tc>
        <w:tc>
          <w:tcPr>
            <w:tcW w:w="3137" w:type="dxa"/>
          </w:tcPr>
          <w:p w14:paraId="2C925AE1" w14:textId="6E749F44" w:rsidR="007707D4" w:rsidRPr="003611CC" w:rsidRDefault="007707D4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țul pentru produs este actualizat și poate fi văzut actualizat și de alți clienți.</w:t>
            </w:r>
          </w:p>
        </w:tc>
      </w:tr>
      <w:tr w:rsidR="007707D4" w:rsidRPr="003611CC" w14:paraId="70DF5AC2" w14:textId="77777777" w:rsidTr="007777F1">
        <w:trPr>
          <w:trHeight w:val="305"/>
        </w:trPr>
        <w:tc>
          <w:tcPr>
            <w:tcW w:w="1836" w:type="dxa"/>
          </w:tcPr>
          <w:p w14:paraId="11598B35" w14:textId="77777777" w:rsidR="007707D4" w:rsidRPr="003611CC" w:rsidRDefault="007707D4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obtinute</w:t>
            </w:r>
          </w:p>
        </w:tc>
        <w:tc>
          <w:tcPr>
            <w:tcW w:w="7514" w:type="dxa"/>
            <w:gridSpan w:val="3"/>
          </w:tcPr>
          <w:p w14:paraId="333E1CB0" w14:textId="77777777" w:rsidR="007707D4" w:rsidRPr="003611CC" w:rsidRDefault="007707D4" w:rsidP="007777F1">
            <w:pPr>
              <w:rPr>
                <w:rFonts w:ascii="Times New Roman" w:hAnsi="Times New Roman" w:cs="Times New Roman"/>
              </w:rPr>
            </w:pPr>
          </w:p>
        </w:tc>
      </w:tr>
      <w:tr w:rsidR="007707D4" w:rsidRPr="003611CC" w14:paraId="0FC13732" w14:textId="77777777" w:rsidTr="007777F1">
        <w:trPr>
          <w:trHeight w:val="70"/>
        </w:trPr>
        <w:tc>
          <w:tcPr>
            <w:tcW w:w="1836" w:type="dxa"/>
          </w:tcPr>
          <w:p w14:paraId="43A9C7FA" w14:textId="77777777" w:rsidR="007707D4" w:rsidRPr="003611CC" w:rsidRDefault="007707D4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Test trecut</w:t>
            </w:r>
          </w:p>
        </w:tc>
        <w:tc>
          <w:tcPr>
            <w:tcW w:w="1766" w:type="dxa"/>
          </w:tcPr>
          <w:p w14:paraId="63699344" w14:textId="77777777" w:rsidR="007707D4" w:rsidRPr="003611CC" w:rsidRDefault="007707D4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611" w:type="dxa"/>
          </w:tcPr>
          <w:p w14:paraId="6443828D" w14:textId="77777777" w:rsidR="007707D4" w:rsidRPr="003611CC" w:rsidRDefault="007707D4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37" w:type="dxa"/>
          </w:tcPr>
          <w:p w14:paraId="0CF435D0" w14:textId="77777777" w:rsidR="007707D4" w:rsidRPr="003611CC" w:rsidRDefault="007707D4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</w:tbl>
    <w:p w14:paraId="13937D5B" w14:textId="77777777" w:rsidR="007707D4" w:rsidRDefault="007707D4" w:rsidP="007707D4">
      <w:pPr>
        <w:rPr>
          <w:lang w:val="ro-RO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36"/>
        <w:gridCol w:w="1766"/>
        <w:gridCol w:w="2611"/>
        <w:gridCol w:w="3137"/>
      </w:tblGrid>
      <w:tr w:rsidR="0034002D" w:rsidRPr="003611CC" w14:paraId="36ABC456" w14:textId="77777777" w:rsidTr="007777F1">
        <w:tc>
          <w:tcPr>
            <w:tcW w:w="9350" w:type="dxa"/>
            <w:gridSpan w:val="4"/>
          </w:tcPr>
          <w:p w14:paraId="132968F2" w14:textId="5E5E6F9E" w:rsidR="0034002D" w:rsidRPr="003611CC" w:rsidRDefault="0034002D" w:rsidP="007777F1">
            <w:pPr>
              <w:tabs>
                <w:tab w:val="center" w:pos="4567"/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Pr="003611CC">
              <w:rPr>
                <w:rFonts w:ascii="Times New Roman" w:hAnsi="Times New Roman" w:cs="Times New Roman"/>
              </w:rPr>
              <w:t xml:space="preserve">Testul nr.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4002D" w:rsidRPr="003611CC" w14:paraId="5E26C602" w14:textId="77777777" w:rsidTr="007777F1">
        <w:tc>
          <w:tcPr>
            <w:tcW w:w="1836" w:type="dxa"/>
          </w:tcPr>
          <w:p w14:paraId="7697E876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Cerinta verificata</w:t>
            </w:r>
          </w:p>
        </w:tc>
        <w:tc>
          <w:tcPr>
            <w:tcW w:w="7514" w:type="dxa"/>
            <w:gridSpan w:val="3"/>
          </w:tcPr>
          <w:p w14:paraId="3CBDF32C" w14:textId="780CAB3D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Cerinta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. Modificarea </w:t>
            </w:r>
            <w:r>
              <w:rPr>
                <w:rFonts w:ascii="Times New Roman" w:hAnsi="Times New Roman" w:cs="Times New Roman"/>
              </w:rPr>
              <w:t>cantității</w:t>
            </w:r>
            <w:r>
              <w:rPr>
                <w:rFonts w:ascii="Times New Roman" w:hAnsi="Times New Roman" w:cs="Times New Roman"/>
              </w:rPr>
              <w:t xml:space="preserve"> pentru un produs listat</w:t>
            </w:r>
          </w:p>
        </w:tc>
      </w:tr>
      <w:tr w:rsidR="0034002D" w:rsidRPr="003611CC" w14:paraId="6BB3D368" w14:textId="77777777" w:rsidTr="007777F1">
        <w:tc>
          <w:tcPr>
            <w:tcW w:w="3602" w:type="dxa"/>
            <w:gridSpan w:val="2"/>
          </w:tcPr>
          <w:p w14:paraId="10873191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ocumentul justificativ</w:t>
            </w:r>
          </w:p>
        </w:tc>
        <w:tc>
          <w:tcPr>
            <w:tcW w:w="5748" w:type="dxa"/>
            <w:gridSpan w:val="2"/>
          </w:tcPr>
          <w:p w14:paraId="2D853E4D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CS</w:t>
            </w:r>
          </w:p>
        </w:tc>
      </w:tr>
      <w:tr w:rsidR="0034002D" w:rsidRPr="003611CC" w14:paraId="50259F81" w14:textId="77777777" w:rsidTr="007777F1">
        <w:tc>
          <w:tcPr>
            <w:tcW w:w="1836" w:type="dxa"/>
          </w:tcPr>
          <w:p w14:paraId="6CC228E6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Modalitate testare</w:t>
            </w:r>
          </w:p>
        </w:tc>
        <w:tc>
          <w:tcPr>
            <w:tcW w:w="1766" w:type="dxa"/>
          </w:tcPr>
          <w:p w14:paraId="6FA803F3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1: </w:t>
            </w:r>
            <w:r>
              <w:rPr>
                <w:rFonts w:ascii="Times New Roman" w:hAnsi="Times New Roman" w:cs="Times New Roman"/>
              </w:rPr>
              <w:t>Trebuie să ne aflăm în pagina principală pentru companii unde apar toate produsele listate împreună cu prețul lor,cantitatea disponibilă și numele</w:t>
            </w:r>
          </w:p>
        </w:tc>
        <w:tc>
          <w:tcPr>
            <w:tcW w:w="2611" w:type="dxa"/>
          </w:tcPr>
          <w:p w14:paraId="1BAC7FFC" w14:textId="7AA8F531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2: </w:t>
            </w:r>
            <w:r>
              <w:rPr>
                <w:rFonts w:ascii="Times New Roman" w:hAnsi="Times New Roman" w:cs="Times New Roman"/>
              </w:rPr>
              <w:t xml:space="preserve">Se alege produsul dorit și se efectuează click pe butonul </w:t>
            </w:r>
            <w:r>
              <w:rPr>
                <w:rFonts w:ascii="Times New Roman" w:hAnsi="Times New Roman" w:cs="Times New Roman"/>
              </w:rPr>
              <w:t>NewQuantity</w:t>
            </w:r>
          </w:p>
        </w:tc>
        <w:tc>
          <w:tcPr>
            <w:tcW w:w="3137" w:type="dxa"/>
          </w:tcPr>
          <w:p w14:paraId="43B6A004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Pasul 3.</w:t>
            </w:r>
            <w:r>
              <w:rPr>
                <w:rFonts w:ascii="Times New Roman" w:hAnsi="Times New Roman" w:cs="Times New Roman"/>
              </w:rPr>
              <w:t xml:space="preserve"> Se introduce noul preț, iar mai apoi se apasă butonul OK </w:t>
            </w:r>
          </w:p>
        </w:tc>
      </w:tr>
      <w:tr w:rsidR="0034002D" w:rsidRPr="003611CC" w14:paraId="6966FF30" w14:textId="77777777" w:rsidTr="007777F1">
        <w:tc>
          <w:tcPr>
            <w:tcW w:w="1836" w:type="dxa"/>
          </w:tcPr>
          <w:p w14:paraId="4E6500D6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asteptate</w:t>
            </w:r>
          </w:p>
        </w:tc>
        <w:tc>
          <w:tcPr>
            <w:tcW w:w="1766" w:type="dxa"/>
          </w:tcPr>
          <w:p w14:paraId="13DDFDF1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fișează toate produsele listate de companie</w:t>
            </w:r>
          </w:p>
        </w:tc>
        <w:tc>
          <w:tcPr>
            <w:tcW w:w="2611" w:type="dxa"/>
          </w:tcPr>
          <w:p w14:paraId="4663C51E" w14:textId="351FA710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re un popUp în care să poată fi introdus nou</w:t>
            </w:r>
            <w:r>
              <w:rPr>
                <w:rFonts w:ascii="Times New Roman" w:hAnsi="Times New Roman" w:cs="Times New Roman"/>
              </w:rPr>
              <w:t>a cantitate</w:t>
            </w:r>
          </w:p>
        </w:tc>
        <w:tc>
          <w:tcPr>
            <w:tcW w:w="3137" w:type="dxa"/>
          </w:tcPr>
          <w:p w14:paraId="7C8DDD12" w14:textId="5801A0BF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tatea</w:t>
            </w:r>
            <w:r>
              <w:rPr>
                <w:rFonts w:ascii="Times New Roman" w:hAnsi="Times New Roman" w:cs="Times New Roman"/>
              </w:rPr>
              <w:t xml:space="preserve"> pentru produs este actualizat</w:t>
            </w:r>
            <w:r>
              <w:rPr>
                <w:rFonts w:ascii="Times New Roman" w:hAnsi="Times New Roman" w:cs="Times New Roman"/>
              </w:rPr>
              <w:t>ă.</w:t>
            </w:r>
          </w:p>
        </w:tc>
      </w:tr>
      <w:tr w:rsidR="0034002D" w:rsidRPr="003611CC" w14:paraId="45736987" w14:textId="77777777" w:rsidTr="007777F1">
        <w:trPr>
          <w:trHeight w:val="305"/>
        </w:trPr>
        <w:tc>
          <w:tcPr>
            <w:tcW w:w="1836" w:type="dxa"/>
          </w:tcPr>
          <w:p w14:paraId="2F58B3D3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obtinute</w:t>
            </w:r>
          </w:p>
        </w:tc>
        <w:tc>
          <w:tcPr>
            <w:tcW w:w="7514" w:type="dxa"/>
            <w:gridSpan w:val="3"/>
          </w:tcPr>
          <w:p w14:paraId="78F761E4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</w:p>
        </w:tc>
      </w:tr>
      <w:tr w:rsidR="0034002D" w:rsidRPr="003611CC" w14:paraId="3236E990" w14:textId="77777777" w:rsidTr="007777F1">
        <w:trPr>
          <w:trHeight w:val="70"/>
        </w:trPr>
        <w:tc>
          <w:tcPr>
            <w:tcW w:w="1836" w:type="dxa"/>
          </w:tcPr>
          <w:p w14:paraId="77A44A10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Test trecut</w:t>
            </w:r>
          </w:p>
        </w:tc>
        <w:tc>
          <w:tcPr>
            <w:tcW w:w="1766" w:type="dxa"/>
          </w:tcPr>
          <w:p w14:paraId="74BA48D6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611" w:type="dxa"/>
          </w:tcPr>
          <w:p w14:paraId="298931DB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37" w:type="dxa"/>
          </w:tcPr>
          <w:p w14:paraId="0F4A58A2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</w:tbl>
    <w:p w14:paraId="5864193F" w14:textId="19BF9FC4" w:rsidR="0034002D" w:rsidRDefault="0034002D" w:rsidP="007707D4">
      <w:pPr>
        <w:rPr>
          <w:lang w:val="ro-RO"/>
        </w:rPr>
      </w:pPr>
      <w:r>
        <w:rPr>
          <w:lang w:val="ro-RO"/>
        </w:rPr>
        <w:t>â</w:t>
      </w:r>
    </w:p>
    <w:p w14:paraId="0954017D" w14:textId="77777777" w:rsidR="0034002D" w:rsidRDefault="0034002D" w:rsidP="007707D4">
      <w:pPr>
        <w:rPr>
          <w:lang w:val="ro-RO"/>
        </w:rPr>
      </w:pPr>
    </w:p>
    <w:p w14:paraId="388DFEE5" w14:textId="77777777" w:rsidR="0034002D" w:rsidRDefault="0034002D" w:rsidP="007707D4">
      <w:pPr>
        <w:rPr>
          <w:lang w:val="ro-RO"/>
        </w:rPr>
      </w:pPr>
    </w:p>
    <w:p w14:paraId="36CC31A7" w14:textId="77777777" w:rsidR="0034002D" w:rsidRDefault="0034002D" w:rsidP="007707D4">
      <w:pPr>
        <w:rPr>
          <w:lang w:val="ro-RO"/>
        </w:rPr>
      </w:pPr>
    </w:p>
    <w:p w14:paraId="6A7FFE78" w14:textId="77777777" w:rsidR="0034002D" w:rsidRDefault="0034002D" w:rsidP="007707D4">
      <w:pPr>
        <w:rPr>
          <w:lang w:val="ro-RO"/>
        </w:rPr>
      </w:pPr>
    </w:p>
    <w:p w14:paraId="2A3DA89E" w14:textId="77777777" w:rsidR="0034002D" w:rsidRDefault="0034002D" w:rsidP="007707D4">
      <w:pPr>
        <w:rPr>
          <w:lang w:val="ro-RO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36"/>
        <w:gridCol w:w="1766"/>
        <w:gridCol w:w="2611"/>
        <w:gridCol w:w="3137"/>
      </w:tblGrid>
      <w:tr w:rsidR="0034002D" w:rsidRPr="003611CC" w14:paraId="2ACD02FD" w14:textId="77777777" w:rsidTr="007777F1">
        <w:tc>
          <w:tcPr>
            <w:tcW w:w="9350" w:type="dxa"/>
            <w:gridSpan w:val="4"/>
          </w:tcPr>
          <w:p w14:paraId="79F7999D" w14:textId="65836621" w:rsidR="0034002D" w:rsidRPr="003611CC" w:rsidRDefault="0034002D" w:rsidP="007777F1">
            <w:pPr>
              <w:tabs>
                <w:tab w:val="center" w:pos="4567"/>
                <w:tab w:val="left" w:pos="558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ab/>
            </w:r>
            <w:r w:rsidRPr="003611CC">
              <w:rPr>
                <w:rFonts w:ascii="Times New Roman" w:hAnsi="Times New Roman" w:cs="Times New Roman"/>
              </w:rPr>
              <w:t xml:space="preserve">Testul nr.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4002D" w:rsidRPr="003611CC" w14:paraId="119CB03E" w14:textId="77777777" w:rsidTr="007777F1">
        <w:tc>
          <w:tcPr>
            <w:tcW w:w="1836" w:type="dxa"/>
          </w:tcPr>
          <w:p w14:paraId="15F86D91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Cerinta verificata</w:t>
            </w:r>
          </w:p>
        </w:tc>
        <w:tc>
          <w:tcPr>
            <w:tcW w:w="7514" w:type="dxa"/>
            <w:gridSpan w:val="3"/>
          </w:tcPr>
          <w:p w14:paraId="76901C5A" w14:textId="635ED5BF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Cerinta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Listarea unui nou produs</w:t>
            </w:r>
          </w:p>
        </w:tc>
      </w:tr>
      <w:tr w:rsidR="0034002D" w:rsidRPr="003611CC" w14:paraId="413F55DB" w14:textId="77777777" w:rsidTr="007777F1">
        <w:tc>
          <w:tcPr>
            <w:tcW w:w="3602" w:type="dxa"/>
            <w:gridSpan w:val="2"/>
          </w:tcPr>
          <w:p w14:paraId="432204A1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ocumentul justificativ</w:t>
            </w:r>
          </w:p>
        </w:tc>
        <w:tc>
          <w:tcPr>
            <w:tcW w:w="5748" w:type="dxa"/>
            <w:gridSpan w:val="2"/>
          </w:tcPr>
          <w:p w14:paraId="0B18609E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CS</w:t>
            </w:r>
          </w:p>
        </w:tc>
      </w:tr>
      <w:tr w:rsidR="0034002D" w:rsidRPr="003611CC" w14:paraId="60A8B22E" w14:textId="77777777" w:rsidTr="007777F1">
        <w:tc>
          <w:tcPr>
            <w:tcW w:w="1836" w:type="dxa"/>
          </w:tcPr>
          <w:p w14:paraId="35CD7ED6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Modalitate testare</w:t>
            </w:r>
          </w:p>
        </w:tc>
        <w:tc>
          <w:tcPr>
            <w:tcW w:w="1766" w:type="dxa"/>
          </w:tcPr>
          <w:p w14:paraId="2787AE23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1: </w:t>
            </w:r>
            <w:r>
              <w:rPr>
                <w:rFonts w:ascii="Times New Roman" w:hAnsi="Times New Roman" w:cs="Times New Roman"/>
              </w:rPr>
              <w:t>Trebuie să ne aflăm în pagina principală pentru companii unde apar toate produsele listate împreună cu prețul lor,cantitatea disponibilă și numele</w:t>
            </w:r>
          </w:p>
        </w:tc>
        <w:tc>
          <w:tcPr>
            <w:tcW w:w="2611" w:type="dxa"/>
          </w:tcPr>
          <w:p w14:paraId="1B3038C1" w14:textId="688ACA7B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 xml:space="preserve">Pasul 2: </w:t>
            </w:r>
            <w:r>
              <w:rPr>
                <w:rFonts w:ascii="Times New Roman" w:hAnsi="Times New Roman" w:cs="Times New Roman"/>
              </w:rPr>
              <w:t>Se apasă butonul GO din chenarul ADD new Products</w:t>
            </w:r>
          </w:p>
        </w:tc>
        <w:tc>
          <w:tcPr>
            <w:tcW w:w="3137" w:type="dxa"/>
          </w:tcPr>
          <w:p w14:paraId="23FDF4E5" w14:textId="051034F4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Pasul 3.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 introduc informațiile noului produs (NumeProdus, Descriere, Pret, Cantitate, Categorie și imaginile dorite) după care se apasă butonul SUBMIT</w:t>
            </w:r>
          </w:p>
        </w:tc>
      </w:tr>
      <w:tr w:rsidR="0034002D" w:rsidRPr="003611CC" w14:paraId="2F52E06F" w14:textId="77777777" w:rsidTr="007777F1">
        <w:tc>
          <w:tcPr>
            <w:tcW w:w="1836" w:type="dxa"/>
          </w:tcPr>
          <w:p w14:paraId="42C8895E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asteptate</w:t>
            </w:r>
          </w:p>
        </w:tc>
        <w:tc>
          <w:tcPr>
            <w:tcW w:w="1766" w:type="dxa"/>
          </w:tcPr>
          <w:p w14:paraId="224AC240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fișează toate produsele listate de companie</w:t>
            </w:r>
          </w:p>
        </w:tc>
        <w:tc>
          <w:tcPr>
            <w:tcW w:w="2611" w:type="dxa"/>
          </w:tcPr>
          <w:p w14:paraId="290AE8B1" w14:textId="45396CEA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actualizează fereastra curentă cu una în care se pot introduce informațiile despre noul produs</w:t>
            </w:r>
          </w:p>
        </w:tc>
        <w:tc>
          <w:tcPr>
            <w:tcW w:w="3137" w:type="dxa"/>
          </w:tcPr>
          <w:p w14:paraId="228DA72B" w14:textId="428CC09B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sul este salvat în baza de date și poate fi văzut de alți useri</w:t>
            </w:r>
          </w:p>
        </w:tc>
      </w:tr>
      <w:tr w:rsidR="0034002D" w:rsidRPr="003611CC" w14:paraId="74F6204A" w14:textId="77777777" w:rsidTr="007777F1">
        <w:trPr>
          <w:trHeight w:val="305"/>
        </w:trPr>
        <w:tc>
          <w:tcPr>
            <w:tcW w:w="1836" w:type="dxa"/>
          </w:tcPr>
          <w:p w14:paraId="1978C490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Rezultate obtinute</w:t>
            </w:r>
          </w:p>
        </w:tc>
        <w:tc>
          <w:tcPr>
            <w:tcW w:w="7514" w:type="dxa"/>
            <w:gridSpan w:val="3"/>
          </w:tcPr>
          <w:p w14:paraId="491991AB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</w:p>
        </w:tc>
      </w:tr>
      <w:tr w:rsidR="0034002D" w:rsidRPr="003611CC" w14:paraId="32CDBC5A" w14:textId="77777777" w:rsidTr="007777F1">
        <w:trPr>
          <w:trHeight w:val="70"/>
        </w:trPr>
        <w:tc>
          <w:tcPr>
            <w:tcW w:w="1836" w:type="dxa"/>
          </w:tcPr>
          <w:p w14:paraId="2141A88D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Test trecut</w:t>
            </w:r>
          </w:p>
        </w:tc>
        <w:tc>
          <w:tcPr>
            <w:tcW w:w="1766" w:type="dxa"/>
          </w:tcPr>
          <w:p w14:paraId="6EEBF1D3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 w:rsidRPr="003611C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2611" w:type="dxa"/>
          </w:tcPr>
          <w:p w14:paraId="6CA92C3A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3137" w:type="dxa"/>
          </w:tcPr>
          <w:p w14:paraId="3112A196" w14:textId="77777777" w:rsidR="0034002D" w:rsidRPr="003611CC" w:rsidRDefault="0034002D" w:rsidP="00777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</w:t>
            </w:r>
          </w:p>
        </w:tc>
      </w:tr>
    </w:tbl>
    <w:p w14:paraId="3FC4BF9C" w14:textId="77777777" w:rsidR="0034002D" w:rsidRPr="007707D4" w:rsidRDefault="0034002D" w:rsidP="007707D4">
      <w:pPr>
        <w:rPr>
          <w:lang w:val="ro-RO"/>
        </w:rPr>
      </w:pPr>
    </w:p>
    <w:sectPr w:rsidR="0034002D" w:rsidRPr="007707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B2C42" w14:textId="77777777" w:rsidR="001F3B74" w:rsidRDefault="001F3B74" w:rsidP="00B6061D">
      <w:pPr>
        <w:spacing w:after="0" w:line="240" w:lineRule="auto"/>
      </w:pPr>
      <w:r>
        <w:separator/>
      </w:r>
    </w:p>
  </w:endnote>
  <w:endnote w:type="continuationSeparator" w:id="0">
    <w:p w14:paraId="767A3540" w14:textId="77777777" w:rsidR="001F3B74" w:rsidRDefault="001F3B74" w:rsidP="00B6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5747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073C5E" w14:textId="6837532A" w:rsidR="00B6061D" w:rsidRDefault="00B6061D">
        <w:pPr>
          <w:pStyle w:val="Footer"/>
          <w:jc w:val="center"/>
        </w:pPr>
        <w:r w:rsidRPr="00B6061D">
          <w:rPr>
            <w:rFonts w:ascii="Times New Roman" w:hAnsi="Times New Roman" w:cs="Times New Roman"/>
          </w:rPr>
          <w:fldChar w:fldCharType="begin"/>
        </w:r>
        <w:r w:rsidRPr="00B6061D">
          <w:rPr>
            <w:rFonts w:ascii="Times New Roman" w:hAnsi="Times New Roman" w:cs="Times New Roman"/>
          </w:rPr>
          <w:instrText xml:space="preserve"> PAGE   \* MERGEFORMAT </w:instrText>
        </w:r>
        <w:r w:rsidRPr="00B6061D">
          <w:rPr>
            <w:rFonts w:ascii="Times New Roman" w:hAnsi="Times New Roman" w:cs="Times New Roman"/>
          </w:rPr>
          <w:fldChar w:fldCharType="separate"/>
        </w:r>
        <w:r w:rsidRPr="00B6061D">
          <w:rPr>
            <w:rFonts w:ascii="Times New Roman" w:hAnsi="Times New Roman" w:cs="Times New Roman"/>
            <w:noProof/>
          </w:rPr>
          <w:t>2</w:t>
        </w:r>
        <w:r w:rsidRPr="00B6061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C67765D" w14:textId="77777777" w:rsidR="00B6061D" w:rsidRDefault="00B60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B8E92" w14:textId="77777777" w:rsidR="001F3B74" w:rsidRDefault="001F3B74" w:rsidP="00B6061D">
      <w:pPr>
        <w:spacing w:after="0" w:line="240" w:lineRule="auto"/>
      </w:pPr>
      <w:r>
        <w:separator/>
      </w:r>
    </w:p>
  </w:footnote>
  <w:footnote w:type="continuationSeparator" w:id="0">
    <w:p w14:paraId="7944486D" w14:textId="77777777" w:rsidR="001F3B74" w:rsidRDefault="001F3B74" w:rsidP="00B6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7E0A3" w14:textId="66DBCF2C" w:rsidR="00B6061D" w:rsidRDefault="00B6061D" w:rsidP="00B6061D">
    <w:pPr>
      <w:pStyle w:val="Header"/>
      <w:jc w:val="center"/>
      <w:rPr>
        <w:rFonts w:ascii="Times New Roman" w:hAnsi="Times New Roman" w:cs="Times New Roman"/>
        <w:sz w:val="26"/>
        <w:szCs w:val="26"/>
      </w:rPr>
    </w:pPr>
    <w:r w:rsidRPr="00B6061D">
      <w:rPr>
        <w:rFonts w:ascii="Times New Roman" w:hAnsi="Times New Roman" w:cs="Times New Roman"/>
        <w:sz w:val="26"/>
        <w:szCs w:val="26"/>
      </w:rPr>
      <w:t>Ac</w:t>
    </w:r>
    <w:r w:rsidRPr="00B6061D">
      <w:rPr>
        <w:rFonts w:ascii="Times New Roman" w:hAnsi="Times New Roman" w:cs="Times New Roman"/>
        <w:sz w:val="26"/>
        <w:szCs w:val="26"/>
        <w:lang w:val="ro-RO"/>
      </w:rPr>
      <w:t xml:space="preserve">ademia Tehnică Militară </w:t>
    </w:r>
    <w:r w:rsidRPr="00B6061D">
      <w:rPr>
        <w:rFonts w:ascii="Times New Roman" w:hAnsi="Times New Roman" w:cs="Times New Roman"/>
        <w:sz w:val="26"/>
        <w:szCs w:val="26"/>
      </w:rPr>
      <w:t>“Ferdinand I”</w:t>
    </w:r>
  </w:p>
  <w:p w14:paraId="5486E97B" w14:textId="77777777" w:rsidR="00B6061D" w:rsidRPr="00B6061D" w:rsidRDefault="00B6061D" w:rsidP="00B6061D">
    <w:pPr>
      <w:pStyle w:val="Header"/>
      <w:jc w:val="cent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53A90"/>
    <w:multiLevelType w:val="hybridMultilevel"/>
    <w:tmpl w:val="7E9A456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12946A04"/>
    <w:multiLevelType w:val="hybridMultilevel"/>
    <w:tmpl w:val="CD9EDC7A"/>
    <w:lvl w:ilvl="0" w:tplc="0409000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</w:abstractNum>
  <w:abstractNum w:abstractNumId="2" w15:restartNumberingAfterBreak="0">
    <w:nsid w:val="1DF326A4"/>
    <w:multiLevelType w:val="hybridMultilevel"/>
    <w:tmpl w:val="ABA8F646"/>
    <w:lvl w:ilvl="0" w:tplc="D73233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F1CC7"/>
    <w:multiLevelType w:val="hybridMultilevel"/>
    <w:tmpl w:val="6936AA60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num w:numId="1" w16cid:durableId="858812766">
    <w:abstractNumId w:val="2"/>
  </w:num>
  <w:num w:numId="2" w16cid:durableId="1904833373">
    <w:abstractNumId w:val="1"/>
  </w:num>
  <w:num w:numId="3" w16cid:durableId="2031292618">
    <w:abstractNumId w:val="3"/>
  </w:num>
  <w:num w:numId="4" w16cid:durableId="164970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75"/>
    <w:rsid w:val="000753BF"/>
    <w:rsid w:val="00100DBD"/>
    <w:rsid w:val="00133709"/>
    <w:rsid w:val="001C7D88"/>
    <w:rsid w:val="001F3B74"/>
    <w:rsid w:val="0034002D"/>
    <w:rsid w:val="003611CC"/>
    <w:rsid w:val="003A4135"/>
    <w:rsid w:val="003D5A97"/>
    <w:rsid w:val="003F7BD8"/>
    <w:rsid w:val="005D7E75"/>
    <w:rsid w:val="00702B6F"/>
    <w:rsid w:val="007707D4"/>
    <w:rsid w:val="0086404D"/>
    <w:rsid w:val="00942D1A"/>
    <w:rsid w:val="00A845B7"/>
    <w:rsid w:val="00B6061D"/>
    <w:rsid w:val="00B65F13"/>
    <w:rsid w:val="00C037C6"/>
    <w:rsid w:val="00C25471"/>
    <w:rsid w:val="00DA5ED7"/>
    <w:rsid w:val="00E2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6ED4B"/>
  <w15:chartTrackingRefBased/>
  <w15:docId w15:val="{7A1E92FD-EDF5-477A-AF86-41A20C30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6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04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61D"/>
  </w:style>
  <w:style w:type="paragraph" w:styleId="Footer">
    <w:name w:val="footer"/>
    <w:basedOn w:val="Normal"/>
    <w:link w:val="FooterChar"/>
    <w:uiPriority w:val="99"/>
    <w:unhideWhenUsed/>
    <w:rsid w:val="00B606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61D"/>
  </w:style>
  <w:style w:type="paragraph" w:styleId="ListParagraph">
    <w:name w:val="List Paragraph"/>
    <w:basedOn w:val="Normal"/>
    <w:uiPriority w:val="34"/>
    <w:qFormat/>
    <w:rsid w:val="00B606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061D"/>
    <w:rPr>
      <w:rFonts w:ascii="Times New Roman" w:eastAsiaTheme="majorEastAsia" w:hAnsi="Times New Roman" w:cstheme="majorBidi"/>
      <w:b/>
      <w:sz w:val="32"/>
      <w:szCs w:val="32"/>
    </w:rPr>
  </w:style>
  <w:style w:type="table" w:styleId="TableGrid">
    <w:name w:val="Table Grid"/>
    <w:basedOn w:val="TableNormal"/>
    <w:uiPriority w:val="59"/>
    <w:rsid w:val="00E25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6404D"/>
    <w:rPr>
      <w:rFonts w:ascii="Times New Roman" w:eastAsiaTheme="majorEastAsia" w:hAnsi="Times New Roman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4002D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00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0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69722-AB14-4967-AF62-C846E8EA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-Mihai Rosca</dc:creator>
  <cp:keywords/>
  <dc:description/>
  <cp:lastModifiedBy>George-Mihai Rosca</cp:lastModifiedBy>
  <cp:revision>10</cp:revision>
  <dcterms:created xsi:type="dcterms:W3CDTF">2024-05-21T17:07:00Z</dcterms:created>
  <dcterms:modified xsi:type="dcterms:W3CDTF">2024-05-21T18:54:00Z</dcterms:modified>
</cp:coreProperties>
</file>